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05" w:rsidRPr="00E13C05" w:rsidRDefault="00E13C05" w:rsidP="00E13C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mallCaps/>
          <w:color w:val="555555"/>
          <w:sz w:val="28"/>
          <w:szCs w:val="28"/>
        </w:rPr>
      </w:pPr>
      <w:r w:rsidRPr="00E13C05">
        <w:rPr>
          <w:b/>
          <w:smallCaps/>
          <w:color w:val="555555"/>
          <w:sz w:val="28"/>
          <w:szCs w:val="28"/>
        </w:rPr>
        <w:t>по теме «Россия – наша родина»                                              составила  воспитатель МДОУ детский сад № 12</w:t>
      </w:r>
    </w:p>
    <w:p w:rsidR="00E13C05" w:rsidRPr="00E13C05" w:rsidRDefault="00E13C05" w:rsidP="00E13C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mallCaps/>
          <w:color w:val="555555"/>
          <w:sz w:val="28"/>
          <w:szCs w:val="28"/>
        </w:rPr>
      </w:pPr>
      <w:r w:rsidRPr="00E13C05">
        <w:rPr>
          <w:b/>
          <w:smallCaps/>
          <w:color w:val="555555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E13C05">
        <w:rPr>
          <w:b/>
          <w:smallCaps/>
          <w:color w:val="555555"/>
          <w:sz w:val="28"/>
          <w:szCs w:val="28"/>
        </w:rPr>
        <w:t>Чекулаева</w:t>
      </w:r>
      <w:proofErr w:type="spellEnd"/>
      <w:r w:rsidRPr="00E13C05">
        <w:rPr>
          <w:b/>
          <w:smallCaps/>
          <w:color w:val="555555"/>
          <w:sz w:val="28"/>
          <w:szCs w:val="28"/>
        </w:rPr>
        <w:t xml:space="preserve"> А.В.</w:t>
      </w:r>
    </w:p>
    <w:p w:rsidR="00E13C05" w:rsidRPr="00E13C05" w:rsidRDefault="00E13C05" w:rsidP="00E13C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mallCaps/>
          <w:color w:val="555555"/>
          <w:sz w:val="28"/>
          <w:szCs w:val="28"/>
        </w:rPr>
      </w:pP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Цель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Формировать представление о России, как о родной стране.</w:t>
      </w:r>
    </w:p>
    <w:p w:rsidR="00E13C05" w:rsidRPr="00E13C05" w:rsidRDefault="00E13C05" w:rsidP="00E13C05">
      <w:pPr>
        <w:pStyle w:val="a4"/>
        <w:rPr>
          <w:b/>
          <w:smallCaps/>
          <w:sz w:val="28"/>
          <w:szCs w:val="28"/>
        </w:rPr>
      </w:pPr>
      <w:r w:rsidRPr="00E13C05">
        <w:rPr>
          <w:b/>
          <w:smallCaps/>
          <w:sz w:val="28"/>
          <w:szCs w:val="28"/>
        </w:rPr>
        <w:t>Задач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Образовательные задач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Обогащать и углублять знания детей о стране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Систематизировать знания детей о символике государства, обобщить понятие Родина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Познакомить с новым государством – Франция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Развивающие задач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Развивать познавательный интерес, коммуникативные навык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pStyle w:val="a4"/>
        <w:rPr>
          <w:b/>
          <w:smallCaps/>
          <w:sz w:val="28"/>
          <w:szCs w:val="28"/>
        </w:rPr>
      </w:pPr>
      <w:r w:rsidRPr="00E13C05">
        <w:rPr>
          <w:b/>
          <w:smallCaps/>
          <w:sz w:val="28"/>
          <w:szCs w:val="28"/>
        </w:rPr>
        <w:t>-Воспитательные задач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Воспитывать чувство гордости за людей, живущих в Росси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Прививать уважение к традициям и обычаям своей Родины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Материал: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аудиокассеты «Гимн России», «Моя Россия» Струве, «На горе-то калина»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карта России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герб, флаг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конверт с письмом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детские работы по изобразительной деятельности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посылочная коробка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ша</w:t>
      </w:r>
      <w:proofErr w:type="gramStart"/>
      <w:r w:rsidRPr="00E13C05">
        <w:rPr>
          <w:smallCaps/>
          <w:sz w:val="28"/>
          <w:szCs w:val="28"/>
        </w:rPr>
        <w:t>р-</w:t>
      </w:r>
      <w:proofErr w:type="gramEnd"/>
      <w:r w:rsidRPr="00E13C05">
        <w:rPr>
          <w:smallCaps/>
          <w:sz w:val="28"/>
          <w:szCs w:val="28"/>
        </w:rPr>
        <w:t>«почтальон»;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горсть земл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pStyle w:val="a4"/>
        <w:rPr>
          <w:b/>
          <w:smallCaps/>
          <w:sz w:val="28"/>
          <w:szCs w:val="28"/>
        </w:rPr>
      </w:pPr>
      <w:r w:rsidRPr="00E13C05">
        <w:rPr>
          <w:b/>
          <w:smallCaps/>
          <w:sz w:val="28"/>
          <w:szCs w:val="28"/>
        </w:rPr>
        <w:t>Предварительная работа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1. Разучивание пословиц и поговорок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2. Дидактические, русские народные игры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3. Беседы: «Волга – рекам Родины царица»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«Мы – россияне»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«Государственные символы России»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«Москва – столица нашей Родины»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4. Рассматривание альбомов, наборов открыток, иллюстраций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5. Разгадывание загадок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6. Занятия по изобразительной  деятельности.</w:t>
      </w:r>
    </w:p>
    <w:p w:rsidR="00E13C05" w:rsidRPr="00E13C05" w:rsidRDefault="00E13C05" w:rsidP="00E13C05">
      <w:pPr>
        <w:pStyle w:val="a4"/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sz w:val="28"/>
          <w:szCs w:val="28"/>
        </w:rPr>
        <w:t>Ход занятия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    Ребята, сегодня утром к нам пришло письмо. Хотите узнать от кого оно и что в нем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написано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(Воспитатель читает письмо)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Здравствуйте, дорогие ребята!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Мы живём во Франции в городе Париже. Париж – это столица Франции. Франция – это наша Родина, которой мы гордимся и очень любим. В Париже есть знаменитая  Эйфелева башня,   Триумфальная Арка,  сказочный  Дисней Лэнд</w:t>
      </w:r>
      <w:proofErr w:type="gramStart"/>
      <w:r w:rsidRPr="00E13C05">
        <w:rPr>
          <w:smallCaps/>
          <w:sz w:val="28"/>
          <w:szCs w:val="28"/>
        </w:rPr>
        <w:t xml:space="preserve">  .</w:t>
      </w:r>
      <w:proofErr w:type="gramEnd"/>
      <w:r w:rsidRPr="00E13C05">
        <w:rPr>
          <w:smallCaps/>
          <w:sz w:val="28"/>
          <w:szCs w:val="28"/>
        </w:rPr>
        <w:t xml:space="preserve">  Мы посылаем вам, их фотографии. (Рассматриваем слайды). Но мы ничего не знаем о вашей Родине. Расскажите нам о ней, пожалуйста. Ждём ответа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Расскажем, ребята, о своей Родине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- Да, расскажем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 Ребята, а как вы думаете, что такое Родина?  Что это слово значит для вас? (Ответы детей.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proofErr w:type="gramStart"/>
      <w:r w:rsidRPr="00E13C05">
        <w:rPr>
          <w:smallCaps/>
          <w:sz w:val="28"/>
          <w:szCs w:val="28"/>
        </w:rPr>
        <w:t>- Правильно, Родина – это место,  где вы живёте,  где живут ваши родители,  друзья;  город,  в котором вы  живёте;  страна, в которой вы живёте.</w:t>
      </w:r>
      <w:proofErr w:type="gramEnd"/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       Воспитатель читает стихотворение   Е. </w:t>
      </w:r>
      <w:proofErr w:type="spellStart"/>
      <w:r w:rsidRPr="00E13C05">
        <w:rPr>
          <w:smallCaps/>
          <w:sz w:val="28"/>
          <w:szCs w:val="28"/>
        </w:rPr>
        <w:t>Аксельрода</w:t>
      </w:r>
      <w:proofErr w:type="spellEnd"/>
      <w:r w:rsidRPr="00E13C05">
        <w:rPr>
          <w:smallCaps/>
          <w:sz w:val="28"/>
          <w:szCs w:val="28"/>
        </w:rPr>
        <w:t xml:space="preserve"> «Наш дом»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  <w:sectPr w:rsidR="00E13C05" w:rsidRPr="00E13C05">
          <w:pgSz w:w="11906" w:h="16838"/>
          <w:pgMar w:top="720" w:right="720" w:bottom="720" w:left="720" w:header="708" w:footer="708" w:gutter="0"/>
          <w:cols w:space="720"/>
        </w:sect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 xml:space="preserve">                    На карте  мира не найдёшь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Тот дом, в котором ты живёшь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И даже улицы родной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 xml:space="preserve">                    Ты не найдёшь на карте той,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Но мы всегда с тобой найдём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Свою страну, наш общий дом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- Ребята, а как называется наша страна? (Россия, Российская Федерация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proofErr w:type="gramStart"/>
      <w:r w:rsidRPr="00E13C05">
        <w:rPr>
          <w:smallCaps/>
          <w:sz w:val="28"/>
          <w:szCs w:val="28"/>
        </w:rPr>
        <w:t>Посмотрите</w:t>
      </w:r>
      <w:proofErr w:type="gramEnd"/>
      <w:r w:rsidRPr="00E13C05">
        <w:rPr>
          <w:smallCaps/>
          <w:sz w:val="28"/>
          <w:szCs w:val="28"/>
        </w:rPr>
        <w:t xml:space="preserve"> какую огромную территорию, занимает наша она. Когда на востоке страны восходит солнце, на западе уже глубокая ночь. На севере страны  холод и стужа, на юге-солнце и жара. (Рассматривание карты России.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Словесная игра  «Я начну, а вы продолжите»: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Наша страна называется … (Россия)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Наша страна очень … (большая, огромная)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 ней много … (рек, озёр, животных, лесов, городов)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Люди, которые живут в нашей стране, называются … (россияне)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–Мы с вами Россияне, а  тех, кто живёт во Франции, как называют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– Во Франции живут Французы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>В. -Столица Франции – Париж, а какой главный город    России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– Главный город России  Москва</w:t>
      </w:r>
      <w:proofErr w:type="gramStart"/>
      <w:r w:rsidRPr="00E13C05">
        <w:rPr>
          <w:smallCaps/>
          <w:sz w:val="28"/>
          <w:szCs w:val="28"/>
        </w:rPr>
        <w:t>.</w:t>
      </w:r>
      <w:proofErr w:type="gramEnd"/>
      <w:r w:rsidRPr="00E13C05">
        <w:rPr>
          <w:smallCaps/>
          <w:sz w:val="28"/>
          <w:szCs w:val="28"/>
        </w:rPr>
        <w:t xml:space="preserve"> (</w:t>
      </w:r>
      <w:proofErr w:type="gramStart"/>
      <w:r w:rsidRPr="00E13C05">
        <w:rPr>
          <w:smallCaps/>
          <w:sz w:val="28"/>
          <w:szCs w:val="28"/>
        </w:rPr>
        <w:t>п</w:t>
      </w:r>
      <w:proofErr w:type="gramEnd"/>
      <w:r w:rsidRPr="00E13C05">
        <w:rPr>
          <w:smallCaps/>
          <w:sz w:val="28"/>
          <w:szCs w:val="28"/>
        </w:rPr>
        <w:t>оказ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На каком языке мы  с вами говорим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– Мы говорим на русском языке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На каком языке говорят французы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– Французы говорят  на французском языке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- Наша страна великая, сильная и красивая. Но страна – это не только леса, поля, реки и города.  Страна – </w:t>
      </w:r>
      <w:proofErr w:type="gramStart"/>
      <w:r w:rsidRPr="00E13C05">
        <w:rPr>
          <w:smallCaps/>
          <w:sz w:val="28"/>
          <w:szCs w:val="28"/>
        </w:rPr>
        <w:t>это</w:t>
      </w:r>
      <w:proofErr w:type="gramEnd"/>
      <w:r w:rsidRPr="00E13C05">
        <w:rPr>
          <w:smallCaps/>
          <w:sz w:val="28"/>
          <w:szCs w:val="28"/>
        </w:rPr>
        <w:t xml:space="preserve"> прежде всего люди, которые в ней живут.  Мы с вами россияне. Наша страна сильна дружбой разных народов, её  населяющих.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В.- </w:t>
      </w:r>
      <w:proofErr w:type="gramStart"/>
      <w:r w:rsidRPr="00E13C05">
        <w:rPr>
          <w:smallCaps/>
          <w:sz w:val="28"/>
          <w:szCs w:val="28"/>
        </w:rPr>
        <w:t>Люди</w:t>
      </w:r>
      <w:proofErr w:type="gramEnd"/>
      <w:r w:rsidRPr="00E13C05">
        <w:rPr>
          <w:smallCaps/>
          <w:sz w:val="28"/>
          <w:szCs w:val="28"/>
        </w:rPr>
        <w:t xml:space="preserve">  каких национальностей  живут в нашей стране?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proofErr w:type="gramStart"/>
      <w:r w:rsidRPr="00E13C05">
        <w:rPr>
          <w:smallCaps/>
          <w:sz w:val="28"/>
          <w:szCs w:val="28"/>
        </w:rPr>
        <w:t>Д. - Русские, чуваши,  башкиры, татары,  чукчи, орочи,  мордва, марийцы, удмурты,   калмыки др.</w:t>
      </w:r>
      <w:proofErr w:type="gramEnd"/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- Каждый народ говорит на своём языке, имеет свою историю, культуру, традиции. Что такое народные традиции? (Ответы детей.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- Это то, что передаётся из поколения в поколение. Например, народные праздники, свадебные традиции. У каждого народа есть свои праздники, связанные со сменой времени года, началом или окончанием сельскохозяйственных работ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- Какие русские народные праздники вы знаете? (Масленица, Рождество, Пасха и др.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- А у татарского народа есть праздник Сабантуй – это праздник окончания посевных работ. Якуты в конце весны отмечают праздник кумыса. Кто знает, что такое кумыс?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Д.  (Напиток, приготовленный из </w:t>
      </w:r>
      <w:proofErr w:type="spellStart"/>
      <w:r w:rsidRPr="00E13C05">
        <w:rPr>
          <w:smallCaps/>
          <w:sz w:val="28"/>
          <w:szCs w:val="28"/>
        </w:rPr>
        <w:t>кобыльева</w:t>
      </w:r>
      <w:proofErr w:type="spellEnd"/>
      <w:r w:rsidRPr="00E13C05">
        <w:rPr>
          <w:smallCaps/>
          <w:sz w:val="28"/>
          <w:szCs w:val="28"/>
        </w:rPr>
        <w:t xml:space="preserve"> молока.)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- Коряки в конце декабря отмечают праздник возвращения солнца. А  у </w:t>
      </w:r>
      <w:proofErr w:type="spellStart"/>
      <w:r w:rsidRPr="00E13C05">
        <w:rPr>
          <w:smallCaps/>
          <w:sz w:val="28"/>
          <w:szCs w:val="28"/>
        </w:rPr>
        <w:t>хантов</w:t>
      </w:r>
      <w:proofErr w:type="spellEnd"/>
      <w:r w:rsidRPr="00E13C05">
        <w:rPr>
          <w:smallCaps/>
          <w:sz w:val="28"/>
          <w:szCs w:val="28"/>
        </w:rPr>
        <w:t xml:space="preserve"> и орочей самый любимый праздник – это медвежий праздник. Как вы думаете, что это за праздник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Д. – Этот праздник  посвящён медведю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- У каждого  народа свои  народные  традиции.  Но это не делает один народ хуже или лучше другого, наоборот,  культура разных народов делает богатой и разнообразной культуру России. Каждый народ по капле вносит свой вклад в сокровищницу  культуры и истории нашего государства. У каждого народа свои песни, сказки, национальные костюмы. (Рассматривание иллюстраций с изображением людей в национальных костюмах.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- Посмотрите на русский национальный костюм.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Как  </w:t>
      </w:r>
      <w:proofErr w:type="gramStart"/>
      <w:r w:rsidRPr="00E13C05">
        <w:rPr>
          <w:smallCaps/>
          <w:sz w:val="28"/>
          <w:szCs w:val="28"/>
        </w:rPr>
        <w:t>одеты</w:t>
      </w:r>
      <w:proofErr w:type="gramEnd"/>
      <w:r w:rsidRPr="00E13C05">
        <w:rPr>
          <w:smallCaps/>
          <w:sz w:val="28"/>
          <w:szCs w:val="28"/>
        </w:rPr>
        <w:t xml:space="preserve">  женщина и мужчина?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>Д. – Нарядный  сарафан,  рубашка,  кокошник - у женщины.  Кафтан, шапка, штаны -  у мужчины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- Вы уже знаете, что на Крайнем Севере живут отважные, трудолюбивые люди – чукчи.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Давайте рассмотрим их одежду. Одежда чукчей очень тёплая. Как вы считаете, почему?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- На Севере очень холодно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В.- Как вы думаете, из чего чукчи шьют одежду?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- Одежда чукчей сделана из оленьих шкур, она должна быть тёплой и удобной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Чукчи одеты в меховые штаны, меховую рубашку с  капюшоном. Национальная одежда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чукчей </w:t>
      </w:r>
      <w:proofErr w:type="gramStart"/>
      <w:r w:rsidRPr="00E13C05">
        <w:rPr>
          <w:smallCaps/>
          <w:sz w:val="28"/>
          <w:szCs w:val="28"/>
        </w:rPr>
        <w:t>украшена</w:t>
      </w:r>
      <w:proofErr w:type="gramEnd"/>
      <w:r w:rsidRPr="00E13C05">
        <w:rPr>
          <w:smallCaps/>
          <w:sz w:val="28"/>
          <w:szCs w:val="28"/>
        </w:rPr>
        <w:t xml:space="preserve"> мехом и вышивкой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– Меховая рубашка с капюшоном  называется кухлянка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- А посмотрите, какой красивый мордовский национальный костюм. Обязательный атрибут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мордовского женского костюма – красивый пояс – </w:t>
      </w:r>
      <w:proofErr w:type="spellStart"/>
      <w:r w:rsidRPr="00E13C05">
        <w:rPr>
          <w:smallCaps/>
          <w:sz w:val="28"/>
          <w:szCs w:val="28"/>
        </w:rPr>
        <w:t>пулай</w:t>
      </w:r>
      <w:proofErr w:type="spellEnd"/>
      <w:r w:rsidRPr="00E13C05">
        <w:rPr>
          <w:smallCaps/>
          <w:sz w:val="28"/>
          <w:szCs w:val="28"/>
        </w:rPr>
        <w:t>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В. - Что особенного в татарском национальном костюме?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Д. - На голове у мужчины тюбетейка.  В основе рисунка, которым украшен татарский костюм,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преобладает  геометрический орнамент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- Каждый народ, создавая национальный костюм, стремился сделать его самым красивым,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ведь такую одежду в старину надевали только по праздникам.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Но у всех у нас одна Родина   – Россия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(Заставка слайда «Березовая роща»)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lastRenderedPageBreak/>
        <w:t xml:space="preserve">             Живем мы в радостном краю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        И знать его должны мы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        Страну Российскую свою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        Свой светлый край любимый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lastRenderedPageBreak/>
        <w:t xml:space="preserve">       Как велика моя земля           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Как широки просторы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Озера, реки и моря</w:t>
      </w:r>
    </w:p>
    <w:p w:rsidR="00E13C05" w:rsidRPr="00E13C05" w:rsidRDefault="00E13C05" w:rsidP="00E13C05">
      <w:pPr>
        <w:rPr>
          <w:smallCaps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color w:val="333333"/>
          <w:sz w:val="28"/>
          <w:szCs w:val="28"/>
          <w:shd w:val="clear" w:color="auto" w:fill="FFFFFF"/>
        </w:rPr>
        <w:t xml:space="preserve">       Леса, поля и горы.</w:t>
      </w:r>
    </w:p>
    <w:p w:rsidR="00E13C05" w:rsidRPr="00E13C05" w:rsidRDefault="00E13C05" w:rsidP="00E13C05">
      <w:pPr>
        <w:rPr>
          <w:smallCaps/>
          <w:sz w:val="28"/>
          <w:szCs w:val="28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 -  На  Руси был обычай водить хороводы и петь песни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Хоровод заводи, песню петь выходи!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«На горе-то калина… »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  Молодцы  ребята.  Вижу, что вы очень любите русский фольклор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Я предлагаю вернуться к нашей беседе, садитесь на свои места.</w:t>
      </w:r>
    </w:p>
    <w:p w:rsidR="00E13C05" w:rsidRPr="00E13C05" w:rsidRDefault="00E13C05" w:rsidP="00E13C05">
      <w:pPr>
        <w:rPr>
          <w:smallCaps/>
          <w:sz w:val="28"/>
          <w:szCs w:val="28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–Назовите  главные символы нашего государства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-Герб, флаг, гимн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Что такое герб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Д.  </w:t>
      </w:r>
      <w:r w:rsidRPr="00E13C05">
        <w:rPr>
          <w:smallCaps/>
          <w:color w:val="000000"/>
          <w:sz w:val="28"/>
          <w:szCs w:val="28"/>
          <w:shd w:val="clear" w:color="auto" w:fill="FFFFFF"/>
        </w:rPr>
        <w:t>Герб России — это  государственный  символ  России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>В. -Что изображено на гербе России?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sz w:val="28"/>
          <w:szCs w:val="28"/>
        </w:rPr>
        <w:t xml:space="preserve">Д.  – на </w:t>
      </w: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гербе  России  изображен  золотой   </w:t>
      </w:r>
      <w:proofErr w:type="spellStart"/>
      <w:r w:rsidRPr="00E13C05">
        <w:rPr>
          <w:smallCaps/>
          <w:color w:val="000000"/>
          <w:sz w:val="28"/>
          <w:szCs w:val="28"/>
          <w:shd w:val="clear" w:color="auto" w:fill="FFFFFF"/>
        </w:rPr>
        <w:t>двухглавый</w:t>
      </w:r>
      <w:proofErr w:type="spellEnd"/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орел  на красном фоне. Над   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     головами орла  три короны,  символизирующие  суверенитет    Российской Федерации.   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    (Диана)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--  В лапах — скипетр и держава, которые олицетворяют  государственную власть и  </w:t>
      </w:r>
      <w:proofErr w:type="gramStart"/>
      <w:r w:rsidRPr="00E13C05">
        <w:rPr>
          <w:smallCaps/>
          <w:color w:val="000000"/>
          <w:sz w:val="28"/>
          <w:szCs w:val="28"/>
          <w:shd w:val="clear" w:color="auto" w:fill="FFFFFF"/>
        </w:rPr>
        <w:t>единое</w:t>
      </w:r>
      <w:proofErr w:type="gramEnd"/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   государство;  (Алиса)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--  На груди — изображен всадник,  который поражает  копьем дракона-это  символ  борьбы              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bdr w:val="none" w:sz="0" w:space="0" w:color="auto" w:frame="1"/>
        </w:rPr>
      </w:pPr>
      <w:r w:rsidRPr="00E13C05">
        <w:rPr>
          <w:smallCaps/>
          <w:color w:val="000000"/>
          <w:sz w:val="28"/>
          <w:szCs w:val="28"/>
          <w:shd w:val="clear" w:color="auto" w:fill="FFFFFF"/>
        </w:rPr>
        <w:t xml:space="preserve">       добра со злом, света с тьмой, символ защиты Отечества.      (Сережа)</w:t>
      </w:r>
      <w:r w:rsidRPr="00E13C05">
        <w:rPr>
          <w:smallCaps/>
          <w:color w:val="000000"/>
          <w:sz w:val="28"/>
          <w:szCs w:val="28"/>
        </w:rPr>
        <w:br/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sz w:val="28"/>
          <w:szCs w:val="28"/>
        </w:rPr>
        <w:t>В. - Какие цвета на Российском флаге?</w:t>
      </w:r>
    </w:p>
    <w:p w:rsidR="00E13C05" w:rsidRPr="00E13C05" w:rsidRDefault="00E13C05" w:rsidP="00E13C05">
      <w:pPr>
        <w:rPr>
          <w:smallCaps/>
          <w:color w:val="000000"/>
          <w:sz w:val="28"/>
          <w:szCs w:val="28"/>
          <w:shd w:val="clear" w:color="auto" w:fill="FFFFFF"/>
        </w:rPr>
      </w:pPr>
      <w:r w:rsidRPr="00E13C05">
        <w:rPr>
          <w:smallCaps/>
          <w:sz w:val="28"/>
          <w:szCs w:val="28"/>
        </w:rPr>
        <w:t xml:space="preserve"> Д.- Белый, синий, красный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В. – Что они означают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Д. – Белый цвет означает мир, чистоту,  непорочность, совершенство.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Сини</w:t>
      </w:r>
      <w:proofErr w:type="gramStart"/>
      <w:r w:rsidRPr="00E13C05">
        <w:rPr>
          <w:smallCaps/>
          <w:sz w:val="28"/>
          <w:szCs w:val="28"/>
        </w:rPr>
        <w:t>й-</w:t>
      </w:r>
      <w:proofErr w:type="gramEnd"/>
      <w:r w:rsidRPr="00E13C05">
        <w:rPr>
          <w:smallCaps/>
          <w:sz w:val="28"/>
          <w:szCs w:val="28"/>
        </w:rPr>
        <w:t xml:space="preserve"> цвет  веры и верности,  постоянства, символ мужества.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Красный цвет - это энергия, сила,  </w:t>
      </w:r>
      <w:proofErr w:type="gramStart"/>
      <w:r w:rsidRPr="00E13C05">
        <w:rPr>
          <w:smallCaps/>
          <w:sz w:val="28"/>
          <w:szCs w:val="28"/>
        </w:rPr>
        <w:t>кровь</w:t>
      </w:r>
      <w:proofErr w:type="gramEnd"/>
      <w:r w:rsidRPr="00E13C05">
        <w:rPr>
          <w:smallCaps/>
          <w:sz w:val="28"/>
          <w:szCs w:val="28"/>
        </w:rPr>
        <w:t xml:space="preserve">  пролитая за отечество.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</w:t>
      </w:r>
    </w:p>
    <w:p w:rsidR="00E13C05" w:rsidRPr="00E13C05" w:rsidRDefault="00E13C05" w:rsidP="00E13C05">
      <w:pPr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E13C05">
        <w:rPr>
          <w:smallCaps/>
          <w:sz w:val="28"/>
          <w:szCs w:val="28"/>
        </w:rPr>
        <w:t xml:space="preserve">В. </w:t>
      </w:r>
      <w:r w:rsidRPr="00E13C05">
        <w:rPr>
          <w:color w:val="333333"/>
          <w:sz w:val="28"/>
          <w:szCs w:val="28"/>
          <w:shd w:val="clear" w:color="auto" w:fill="FFFFFF"/>
        </w:rPr>
        <w:t xml:space="preserve">– Кто </w:t>
      </w:r>
      <w:proofErr w:type="gramStart"/>
      <w:r w:rsidRPr="00E13C05">
        <w:rPr>
          <w:color w:val="333333"/>
          <w:sz w:val="28"/>
          <w:szCs w:val="28"/>
          <w:shd w:val="clear" w:color="auto" w:fill="FFFFFF"/>
        </w:rPr>
        <w:t>знает</w:t>
      </w:r>
      <w:proofErr w:type="gramEnd"/>
      <w:r w:rsidRPr="00E13C05">
        <w:rPr>
          <w:color w:val="333333"/>
          <w:sz w:val="28"/>
          <w:szCs w:val="28"/>
          <w:shd w:val="clear" w:color="auto" w:fill="FFFFFF"/>
        </w:rPr>
        <w:t xml:space="preserve"> что такое гимн?</w:t>
      </w:r>
      <w:r w:rsidRPr="00E13C0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rStyle w:val="apple-converted-space"/>
          <w:color w:val="333333"/>
          <w:sz w:val="28"/>
          <w:szCs w:val="28"/>
          <w:shd w:val="clear" w:color="auto" w:fill="FFFFFF"/>
        </w:rPr>
        <w:t>Д. -</w:t>
      </w:r>
      <w:r w:rsidRPr="00E13C05">
        <w:rPr>
          <w:rStyle w:val="a5"/>
          <w:color w:val="333333"/>
          <w:sz w:val="28"/>
          <w:szCs w:val="28"/>
          <w:shd w:val="clear" w:color="auto" w:fill="FFFFFF"/>
        </w:rPr>
        <w:t xml:space="preserve"> </w:t>
      </w:r>
      <w:r w:rsidRPr="00E13C05">
        <w:rPr>
          <w:rStyle w:val="a5"/>
          <w:i w:val="0"/>
          <w:color w:val="333333"/>
          <w:sz w:val="28"/>
          <w:szCs w:val="28"/>
          <w:shd w:val="clear" w:color="auto" w:fill="FFFFFF"/>
        </w:rPr>
        <w:t>Это главная, торжественная песня страны.</w:t>
      </w:r>
      <w:r w:rsidRPr="00E13C05">
        <w:rPr>
          <w:color w:val="333333"/>
          <w:sz w:val="28"/>
          <w:szCs w:val="28"/>
          <w:shd w:val="clear" w:color="auto" w:fill="FFFFFF"/>
        </w:rPr>
        <w:br/>
        <w:t xml:space="preserve">  </w:t>
      </w:r>
    </w:p>
    <w:p w:rsidR="00E13C05" w:rsidRPr="00E13C05" w:rsidRDefault="00E13C05" w:rsidP="00E13C05">
      <w:pPr>
        <w:rPr>
          <w:rStyle w:val="a5"/>
          <w:sz w:val="28"/>
          <w:szCs w:val="28"/>
        </w:rPr>
      </w:pPr>
      <w:r w:rsidRPr="00E13C05">
        <w:rPr>
          <w:color w:val="333333"/>
          <w:sz w:val="28"/>
          <w:szCs w:val="28"/>
          <w:shd w:val="clear" w:color="auto" w:fill="FFFFFF"/>
        </w:rPr>
        <w:t>В.  – Где он звучит?</w:t>
      </w:r>
      <w:r w:rsidRPr="00E13C0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13C05">
        <w:rPr>
          <w:rStyle w:val="a5"/>
          <w:color w:val="333333"/>
          <w:sz w:val="28"/>
          <w:szCs w:val="28"/>
          <w:shd w:val="clear" w:color="auto" w:fill="FFFFFF"/>
        </w:rPr>
        <w:t xml:space="preserve"> </w:t>
      </w: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rStyle w:val="a5"/>
          <w:color w:val="333333"/>
          <w:sz w:val="28"/>
          <w:szCs w:val="28"/>
          <w:shd w:val="clear" w:color="auto" w:fill="FFFFFF"/>
        </w:rPr>
        <w:t>Д.   -</w:t>
      </w:r>
      <w:r w:rsidRPr="00E13C05">
        <w:rPr>
          <w:rStyle w:val="a5"/>
          <w:i w:val="0"/>
          <w:color w:val="333333"/>
          <w:sz w:val="28"/>
          <w:szCs w:val="28"/>
          <w:shd w:val="clear" w:color="auto" w:fill="FFFFFF"/>
        </w:rPr>
        <w:t>На торжественных приёмах, спортивных соревнованиях</w:t>
      </w:r>
      <w:r w:rsidRPr="00E13C05">
        <w:rPr>
          <w:rStyle w:val="a5"/>
          <w:color w:val="333333"/>
          <w:sz w:val="28"/>
          <w:szCs w:val="28"/>
          <w:shd w:val="clear" w:color="auto" w:fill="FFFFFF"/>
        </w:rPr>
        <w:t>.</w:t>
      </w:r>
      <w:r w:rsidRPr="00E13C05">
        <w:rPr>
          <w:color w:val="333333"/>
          <w:sz w:val="28"/>
          <w:szCs w:val="28"/>
        </w:rPr>
        <w:br/>
      </w:r>
      <w:r w:rsidRPr="00E13C05">
        <w:rPr>
          <w:color w:val="333333"/>
          <w:sz w:val="28"/>
          <w:szCs w:val="28"/>
          <w:shd w:val="clear" w:color="auto" w:fill="FFFFFF"/>
        </w:rPr>
        <w:t xml:space="preserve">       </w:t>
      </w:r>
    </w:p>
    <w:p w:rsidR="00E13C05" w:rsidRPr="00E13C05" w:rsidRDefault="00E13C05" w:rsidP="00E13C05">
      <w:pPr>
        <w:rPr>
          <w:color w:val="333333"/>
          <w:sz w:val="28"/>
          <w:szCs w:val="28"/>
          <w:shd w:val="clear" w:color="auto" w:fill="FFFFFF"/>
        </w:rPr>
      </w:pPr>
      <w:r w:rsidRPr="00E13C05">
        <w:rPr>
          <w:color w:val="333333"/>
          <w:sz w:val="28"/>
          <w:szCs w:val="28"/>
          <w:shd w:val="clear" w:color="auto" w:fill="FFFFFF"/>
        </w:rPr>
        <w:t xml:space="preserve">       ( ребенок читает стихотворение):</w:t>
      </w:r>
    </w:p>
    <w:p w:rsidR="00E13C05" w:rsidRPr="00E13C05" w:rsidRDefault="00E13C05" w:rsidP="00E13C05">
      <w:pPr>
        <w:rPr>
          <w:color w:val="333333"/>
          <w:sz w:val="28"/>
          <w:szCs w:val="28"/>
          <w:shd w:val="clear" w:color="auto" w:fill="FFFFFF"/>
        </w:rPr>
      </w:pPr>
      <w:r w:rsidRPr="00E13C05">
        <w:rPr>
          <w:color w:val="333333"/>
          <w:sz w:val="28"/>
          <w:szCs w:val="28"/>
          <w:shd w:val="clear" w:color="auto" w:fill="FFFFFF"/>
        </w:rPr>
        <w:t xml:space="preserve">         В гимне российском есть такие слова: «Россия – любимая наша страна!»</w:t>
      </w:r>
      <w:r w:rsidRPr="00E13C05">
        <w:rPr>
          <w:color w:val="333333"/>
          <w:sz w:val="28"/>
          <w:szCs w:val="28"/>
        </w:rPr>
        <w:br/>
      </w:r>
      <w:r w:rsidRPr="00E13C05">
        <w:rPr>
          <w:color w:val="333333"/>
          <w:sz w:val="28"/>
          <w:szCs w:val="28"/>
          <w:shd w:val="clear" w:color="auto" w:fill="FFFFFF"/>
        </w:rPr>
        <w:t xml:space="preserve">       Россией гордимся, России верны, и </w:t>
      </w:r>
      <w:proofErr w:type="gramStart"/>
      <w:r w:rsidRPr="00E13C05">
        <w:rPr>
          <w:color w:val="333333"/>
          <w:sz w:val="28"/>
          <w:szCs w:val="28"/>
          <w:shd w:val="clear" w:color="auto" w:fill="FFFFFF"/>
        </w:rPr>
        <w:t>нету</w:t>
      </w:r>
      <w:proofErr w:type="gramEnd"/>
      <w:r w:rsidRPr="00E13C05">
        <w:rPr>
          <w:color w:val="333333"/>
          <w:sz w:val="28"/>
          <w:szCs w:val="28"/>
          <w:shd w:val="clear" w:color="auto" w:fill="FFFFFF"/>
        </w:rPr>
        <w:t xml:space="preserve"> на свете лучше страны.</w:t>
      </w:r>
      <w:r w:rsidRPr="00E13C05">
        <w:rPr>
          <w:color w:val="333333"/>
          <w:sz w:val="28"/>
          <w:szCs w:val="28"/>
        </w:rPr>
        <w:br/>
      </w:r>
      <w:r w:rsidRPr="00E13C05">
        <w:rPr>
          <w:color w:val="333333"/>
          <w:sz w:val="28"/>
          <w:szCs w:val="28"/>
          <w:shd w:val="clear" w:color="auto" w:fill="FFFFFF"/>
        </w:rPr>
        <w:t xml:space="preserve">       Слова написал те Сергей Михалков, понятен и близок нам смысл этих слов.</w:t>
      </w:r>
      <w:r w:rsidRPr="00E13C05">
        <w:rPr>
          <w:color w:val="333333"/>
          <w:sz w:val="28"/>
          <w:szCs w:val="28"/>
        </w:rPr>
        <w:br/>
      </w:r>
      <w:r w:rsidRPr="00E13C05">
        <w:rPr>
          <w:color w:val="333333"/>
          <w:sz w:val="28"/>
          <w:szCs w:val="28"/>
          <w:shd w:val="clear" w:color="auto" w:fill="FFFFFF"/>
        </w:rPr>
        <w:t xml:space="preserve">       А Александров ноты сложил, работу над гимном так завершил.</w:t>
      </w:r>
      <w:r w:rsidRPr="00E13C05">
        <w:rPr>
          <w:color w:val="333333"/>
          <w:sz w:val="28"/>
          <w:szCs w:val="28"/>
        </w:rPr>
        <w:br/>
      </w:r>
      <w:r w:rsidRPr="00E13C05">
        <w:rPr>
          <w:color w:val="333333"/>
          <w:sz w:val="28"/>
          <w:szCs w:val="28"/>
          <w:shd w:val="clear" w:color="auto" w:fill="FFFFFF"/>
        </w:rPr>
        <w:t xml:space="preserve">       Гимн слушаем стоя и молча всегда: его нам включают в момент торжества!</w:t>
      </w:r>
      <w:r w:rsidRPr="00E13C05">
        <w:rPr>
          <w:color w:val="333333"/>
          <w:sz w:val="28"/>
          <w:szCs w:val="28"/>
        </w:rPr>
        <w:br/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 Хотите послушать гимн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–Да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Можно положить на грудь руку, там, где стучит сердечко и вместе с ним послушать гимн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                           Звучит гимн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-  Давайте обратимся снова к  нашей карте.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- Через  всю Россию течёт река Волга.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 xml:space="preserve">        - Наш город Ржев расположен на этой великой русской реке.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  -Откуда  Волга берет начало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Д. -  У деревушки  </w:t>
      </w:r>
      <w:proofErr w:type="spellStart"/>
      <w:r w:rsidRPr="00E13C05">
        <w:rPr>
          <w:smallCaps/>
          <w:sz w:val="28"/>
          <w:szCs w:val="28"/>
        </w:rPr>
        <w:t>Волговерховье</w:t>
      </w:r>
      <w:proofErr w:type="spellEnd"/>
      <w:r w:rsidRPr="00E13C05">
        <w:rPr>
          <w:smallCaps/>
          <w:sz w:val="28"/>
          <w:szCs w:val="28"/>
        </w:rPr>
        <w:t xml:space="preserve">  в Тверской области.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. -  Над  истоком установлена часовня, здесь же находится и первый мост через реку – длиной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всего 3 м</w:t>
      </w:r>
      <w:proofErr w:type="gramStart"/>
      <w:r w:rsidRPr="00E13C05">
        <w:rPr>
          <w:smallCaps/>
          <w:sz w:val="28"/>
          <w:szCs w:val="28"/>
        </w:rPr>
        <w:t xml:space="preserve"> )</w:t>
      </w:r>
      <w:proofErr w:type="gramEnd"/>
      <w:r w:rsidRPr="00E13C05">
        <w:rPr>
          <w:smallCaps/>
          <w:sz w:val="28"/>
          <w:szCs w:val="28"/>
        </w:rPr>
        <w:t xml:space="preserve">    (Слайды истока Волги, камень у истока Волги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(Показ карты реки Волга)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Волга - самая длинная река европейской части России. Собирая воды сотен притоков, превращается в широкую, многоводную реку и впадает в Каспийское море.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В.  - Что такое приток</w:t>
      </w:r>
      <w:proofErr w:type="gramStart"/>
      <w:r w:rsidRPr="00E13C05">
        <w:rPr>
          <w:smallCaps/>
          <w:sz w:val="28"/>
          <w:szCs w:val="28"/>
        </w:rPr>
        <w:t xml:space="preserve"> ?</w:t>
      </w:r>
      <w:proofErr w:type="gramEnd"/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Д. -  Это </w:t>
      </w:r>
      <w:proofErr w:type="gramStart"/>
      <w:r w:rsidRPr="00E13C05">
        <w:rPr>
          <w:smallCaps/>
          <w:sz w:val="28"/>
          <w:szCs w:val="28"/>
        </w:rPr>
        <w:t>реки</w:t>
      </w:r>
      <w:proofErr w:type="gramEnd"/>
      <w:r w:rsidRPr="00E13C05">
        <w:rPr>
          <w:smallCaps/>
          <w:sz w:val="28"/>
          <w:szCs w:val="28"/>
        </w:rPr>
        <w:t xml:space="preserve"> которые впадают  в Волгу или в другую реку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– А вы знаете, какой первый приток Волги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Д. – Самый первый приток Волги – </w:t>
      </w:r>
      <w:proofErr w:type="spellStart"/>
      <w:r w:rsidRPr="00E13C05">
        <w:rPr>
          <w:smallCaps/>
          <w:sz w:val="28"/>
          <w:szCs w:val="28"/>
        </w:rPr>
        <w:t>Вазуза</w:t>
      </w:r>
      <w:proofErr w:type="spellEnd"/>
      <w:r w:rsidRPr="00E13C05">
        <w:rPr>
          <w:smallCaps/>
          <w:sz w:val="28"/>
          <w:szCs w:val="28"/>
        </w:rPr>
        <w:t>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– Какой город стоит на этой реке?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Д. - Зубцов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Про  эти  реки слагались легенды и сказания. Вот послушайте одну из них:                 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  <w:shd w:val="clear" w:color="auto" w:fill="FEFBFC"/>
        </w:rPr>
      </w:pPr>
      <w:r w:rsidRPr="00E13C05">
        <w:rPr>
          <w:smallCaps/>
          <w:sz w:val="28"/>
          <w:szCs w:val="28"/>
        </w:rPr>
        <w:t>« </w:t>
      </w:r>
      <w:r w:rsidRPr="00E13C05">
        <w:rPr>
          <w:bCs/>
          <w:smallCaps/>
          <w:color w:val="993300"/>
          <w:sz w:val="28"/>
          <w:szCs w:val="28"/>
          <w:shd w:val="clear" w:color="auto" w:fill="FEFBFC"/>
        </w:rPr>
        <w:t>В</w:t>
      </w:r>
      <w:r w:rsidRPr="00E13C05">
        <w:rPr>
          <w:smallCaps/>
          <w:sz w:val="28"/>
          <w:szCs w:val="28"/>
          <w:shd w:val="clear" w:color="auto" w:fill="FEFBFC"/>
        </w:rPr>
        <w:t xml:space="preserve">олга с 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ой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 долго спорили, кто из них умнее, сильнее и достойнее большего почёта. Спорили, спорили, друг друга не переспорили и решились вот на какое дело. "Давай вместе ляжем спать, а кто прежде встанет и скорее придёт к морю  Каспийскому, та из нас и умнее, и сильнее, и почёту достойнее". Легла Волга спать, легла и 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а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.  Да ночью встала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а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>, потихоньку убежала от Волги; выбрала себе дорогу и прямее, и ближе, и потекла.</w:t>
      </w:r>
      <w:r w:rsidRPr="00E13C05">
        <w:rPr>
          <w:smallCaps/>
          <w:sz w:val="28"/>
          <w:szCs w:val="28"/>
        </w:rPr>
        <w:br/>
      </w:r>
      <w:r w:rsidRPr="00E13C05">
        <w:rPr>
          <w:smallCaps/>
          <w:sz w:val="28"/>
          <w:szCs w:val="28"/>
          <w:shd w:val="clear" w:color="auto" w:fill="FEFBFC"/>
        </w:rPr>
        <w:t xml:space="preserve">Проснувшись, Волга пошла ни тихо, </w:t>
      </w:r>
      <w:proofErr w:type="gramStart"/>
      <w:r w:rsidRPr="00E13C05">
        <w:rPr>
          <w:smallCaps/>
          <w:sz w:val="28"/>
          <w:szCs w:val="28"/>
          <w:shd w:val="clear" w:color="auto" w:fill="FEFBFC"/>
        </w:rPr>
        <w:t>ни скоро</w:t>
      </w:r>
      <w:proofErr w:type="gramEnd"/>
      <w:r w:rsidRPr="00E13C05">
        <w:rPr>
          <w:smallCaps/>
          <w:sz w:val="28"/>
          <w:szCs w:val="28"/>
          <w:shd w:val="clear" w:color="auto" w:fill="FEFBFC"/>
        </w:rPr>
        <w:t xml:space="preserve">,  а как следует;  в 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Зубцове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  догнала 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у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, да так грозно, что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а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 испугалась, назвалась меньшою сестрою и просила Волгу принять её  к себе на руки и снести в море  Каспийское.  А всё-таки  </w:t>
      </w:r>
      <w:proofErr w:type="spellStart"/>
      <w:r w:rsidRPr="00E13C05">
        <w:rPr>
          <w:smallCaps/>
          <w:sz w:val="28"/>
          <w:szCs w:val="28"/>
          <w:shd w:val="clear" w:color="auto" w:fill="FEFBFC"/>
        </w:rPr>
        <w:t>Вазуза</w:t>
      </w:r>
      <w:proofErr w:type="spellEnd"/>
      <w:r w:rsidRPr="00E13C05">
        <w:rPr>
          <w:smallCaps/>
          <w:sz w:val="28"/>
          <w:szCs w:val="28"/>
          <w:shd w:val="clear" w:color="auto" w:fill="FEFBFC"/>
        </w:rPr>
        <w:t xml:space="preserve"> весною  раньше просыпается и будит  Волгу  от  зимнего  сна».</w:t>
      </w:r>
    </w:p>
    <w:p w:rsidR="00E13C05" w:rsidRPr="00E13C05" w:rsidRDefault="00E13C05" w:rsidP="00E13C05">
      <w:pPr>
        <w:rPr>
          <w:smallCaps/>
          <w:sz w:val="28"/>
          <w:szCs w:val="28"/>
          <w:shd w:val="clear" w:color="auto" w:fill="FEFBFC"/>
        </w:rPr>
      </w:pPr>
    </w:p>
    <w:p w:rsidR="00E13C05" w:rsidRPr="00E13C05" w:rsidRDefault="00E13C05" w:rsidP="00E13C05">
      <w:pPr>
        <w:rPr>
          <w:smallCaps/>
          <w:sz w:val="28"/>
          <w:szCs w:val="28"/>
          <w:shd w:val="clear" w:color="auto" w:fill="FEFBFC"/>
        </w:rPr>
      </w:pPr>
      <w:r w:rsidRPr="00E13C05">
        <w:rPr>
          <w:smallCaps/>
          <w:sz w:val="28"/>
          <w:szCs w:val="28"/>
          <w:shd w:val="clear" w:color="auto" w:fill="FEFBFC"/>
        </w:rPr>
        <w:t>В. - Ребята,  мы с вами учили много стихов про нашу родину. Давайте расскажем их нашим гостям?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рассказывание  стихотворения  о малой родине: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Малая Родина                                                 </w:t>
      </w:r>
      <w:proofErr w:type="gramStart"/>
      <w:r w:rsidRPr="00E13C05">
        <w:rPr>
          <w:smallCaps/>
          <w:sz w:val="28"/>
          <w:szCs w:val="28"/>
        </w:rPr>
        <w:t>Жура-журавель</w:t>
      </w:r>
      <w:proofErr w:type="gramEnd"/>
      <w:r w:rsidRPr="00E13C05">
        <w:rPr>
          <w:smallCaps/>
          <w:sz w:val="28"/>
          <w:szCs w:val="28"/>
        </w:rPr>
        <w:t xml:space="preserve">   (Алиса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Островок земли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Под окном смородина                               Холмы, перелески. (Вероника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ишни расцвели!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lastRenderedPageBreak/>
        <w:t xml:space="preserve">Яблоня кудрявая,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А под ней скамья-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Ласковая, милая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Родина моя!</w:t>
      </w:r>
    </w:p>
    <w:p w:rsidR="00E13C05" w:rsidRPr="00E13C05" w:rsidRDefault="00E13C05" w:rsidP="00E13C05">
      <w:pPr>
        <w:rPr>
          <w:bCs/>
          <w:smallCaps/>
          <w:color w:val="000000"/>
          <w:sz w:val="28"/>
          <w:szCs w:val="28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- С давних пор был на Руси обычай брать с собой в дальние страны горсть земли родной. Вот она горсточка Ржевской земли. Здравствуй, земля Ржевская, низкий тебе поклон! Давайте скажем ей добрые слова. Что вам хочется сказать, глядя на неё?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Д.          -Родная земля и в горсти мила. 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-Родная земля – мать, а чужая-мачеха.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В.         – А вы знаете  еще пословицы и поговорки о нашей Родине?</w:t>
      </w:r>
    </w:p>
    <w:p w:rsidR="00E13C05" w:rsidRPr="00E13C05" w:rsidRDefault="00E13C05" w:rsidP="00E13C05">
      <w:pPr>
        <w:rPr>
          <w:b/>
          <w:smallCaps/>
          <w:sz w:val="28"/>
          <w:szCs w:val="28"/>
        </w:rPr>
      </w:pPr>
      <w:r w:rsidRPr="00E13C05">
        <w:rPr>
          <w:b/>
          <w:smallCaps/>
          <w:sz w:val="28"/>
          <w:szCs w:val="28"/>
        </w:rPr>
        <w:t xml:space="preserve">                                                           </w:t>
      </w:r>
    </w:p>
    <w:p w:rsidR="00E13C05" w:rsidRPr="00E13C05" w:rsidRDefault="00E13C05" w:rsidP="00E13C05">
      <w:pPr>
        <w:rPr>
          <w:b/>
          <w:smallCaps/>
          <w:sz w:val="28"/>
          <w:szCs w:val="28"/>
        </w:rPr>
      </w:pPr>
    </w:p>
    <w:p w:rsidR="00E13C05" w:rsidRPr="00E13C05" w:rsidRDefault="00E13C05" w:rsidP="00E13C05">
      <w:pPr>
        <w:rPr>
          <w:b/>
          <w:smallCaps/>
          <w:sz w:val="28"/>
          <w:szCs w:val="28"/>
        </w:rPr>
      </w:pPr>
      <w:r w:rsidRPr="00E13C05">
        <w:rPr>
          <w:b/>
          <w:smallCaps/>
          <w:sz w:val="28"/>
          <w:szCs w:val="28"/>
        </w:rPr>
        <w:t xml:space="preserve">                                                                      Пословицы о Родине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Нет в мире краше Родины нашей.   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Народы нашей страны дружбой верны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На чужбине и калач не в радость, а на родине и чёрный хлеб в сладость.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Береги Родину, как зеницу ока.                                                                                                           </w:t>
      </w:r>
    </w:p>
    <w:p w:rsidR="00E13C05" w:rsidRPr="00E13C05" w:rsidRDefault="00E13C05" w:rsidP="00E13C05">
      <w:pPr>
        <w:rPr>
          <w:rStyle w:val="a6"/>
          <w:b w:val="0"/>
          <w:sz w:val="28"/>
          <w:szCs w:val="28"/>
        </w:rPr>
      </w:pPr>
    </w:p>
    <w:p w:rsidR="00E13C05" w:rsidRPr="00E13C05" w:rsidRDefault="00E13C05" w:rsidP="00E13C05">
      <w:pPr>
        <w:rPr>
          <w:rStyle w:val="a6"/>
          <w:b w:val="0"/>
          <w:smallCaps/>
          <w:sz w:val="28"/>
          <w:szCs w:val="28"/>
        </w:rPr>
      </w:pPr>
      <w:r w:rsidRPr="00E13C05">
        <w:rPr>
          <w:rStyle w:val="a6"/>
          <w:b w:val="0"/>
          <w:smallCaps/>
          <w:sz w:val="28"/>
          <w:szCs w:val="28"/>
        </w:rPr>
        <w:t xml:space="preserve">-Родину-мать учись защищать.                                                                                                            </w:t>
      </w:r>
    </w:p>
    <w:p w:rsidR="00E13C05" w:rsidRPr="00E13C05" w:rsidRDefault="00E13C05" w:rsidP="00E13C05">
      <w:pPr>
        <w:rPr>
          <w:rStyle w:val="a6"/>
          <w:b w:val="0"/>
          <w:smallCaps/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Человек без Родины, что соловей без песни.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Кто где родился, там и пригодился.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Родная земля и в горсти мила.       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rStyle w:val="a6"/>
          <w:b w:val="0"/>
          <w:sz w:val="28"/>
          <w:szCs w:val="28"/>
        </w:rPr>
      </w:pPr>
      <w:r w:rsidRPr="00E13C05">
        <w:rPr>
          <w:rStyle w:val="a6"/>
          <w:b w:val="0"/>
          <w:smallCaps/>
          <w:sz w:val="28"/>
          <w:szCs w:val="28"/>
        </w:rPr>
        <w:t xml:space="preserve">-Если дружба велика, будет Родина крепка.                                                                                     </w:t>
      </w:r>
    </w:p>
    <w:p w:rsidR="00E13C05" w:rsidRPr="00E13C05" w:rsidRDefault="00E13C05" w:rsidP="00E13C05">
      <w:pPr>
        <w:rPr>
          <w:rStyle w:val="a6"/>
          <w:b w:val="0"/>
          <w:smallCaps/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Родной край – сердцу рай.                     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И пылинка родной земли – золото.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В своём доме и стены помогают.                       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-На чужой стороне Родина милей вдвойне.                                                                                   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rStyle w:val="a6"/>
          <w:b w:val="0"/>
          <w:sz w:val="28"/>
          <w:szCs w:val="28"/>
        </w:rPr>
      </w:pPr>
      <w:r w:rsidRPr="00E13C05">
        <w:rPr>
          <w:rStyle w:val="a6"/>
          <w:b w:val="0"/>
          <w:smallCaps/>
          <w:sz w:val="28"/>
          <w:szCs w:val="28"/>
        </w:rPr>
        <w:t xml:space="preserve">-Кто за Родину горой, тот истинный герой.                                                                                    </w:t>
      </w:r>
    </w:p>
    <w:p w:rsidR="00E13C05" w:rsidRPr="00E13C05" w:rsidRDefault="00E13C05" w:rsidP="00E13C05">
      <w:pPr>
        <w:rPr>
          <w:rStyle w:val="a6"/>
          <w:b w:val="0"/>
          <w:smallCaps/>
          <w:sz w:val="28"/>
          <w:szCs w:val="28"/>
        </w:rPr>
      </w:pPr>
    </w:p>
    <w:p w:rsidR="00E13C05" w:rsidRPr="00E13C05" w:rsidRDefault="00E13C05" w:rsidP="00E13C05">
      <w:pPr>
        <w:rPr>
          <w:sz w:val="28"/>
          <w:szCs w:val="28"/>
        </w:rPr>
      </w:pPr>
      <w:r w:rsidRPr="00E13C05">
        <w:rPr>
          <w:smallCaps/>
          <w:sz w:val="28"/>
          <w:szCs w:val="28"/>
        </w:rPr>
        <w:t>В. Сказанные пословицы и поговорки, говорят о том, что вы любите свою Родину, а после сегодняшнего  разговора,  я поняла,  что вы много знаете о нашей стране и нам  есть, что написать о нашей Родине нашим Французским друзьям.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(А  сейчас я предлагаю вам наклеить фотографии  на карту  нашего города там, где вы живете.)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                     можно карту с наклеенными фотографиями приготовить  заранее</w:t>
      </w: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>У нас с вами есть  еще красивые   рисунки,   которые мы с вами рисовали на занятиях</w:t>
      </w:r>
      <w:proofErr w:type="gramStart"/>
      <w:r w:rsidRPr="00E13C05">
        <w:rPr>
          <w:smallCaps/>
          <w:sz w:val="28"/>
          <w:szCs w:val="28"/>
        </w:rPr>
        <w:t xml:space="preserve"> .</w:t>
      </w:r>
      <w:proofErr w:type="gramEnd"/>
      <w:r w:rsidRPr="00E13C05">
        <w:rPr>
          <w:smallCaps/>
          <w:sz w:val="28"/>
          <w:szCs w:val="28"/>
        </w:rPr>
        <w:t xml:space="preserve"> Французские дети будут очень рады получить их вместе с нашей картой  и  ответным письмом.</w:t>
      </w:r>
    </w:p>
    <w:p w:rsidR="00E13C05" w:rsidRPr="00E13C05" w:rsidRDefault="00E13C05" w:rsidP="00E13C05">
      <w:pPr>
        <w:rPr>
          <w:smallCaps/>
          <w:sz w:val="28"/>
          <w:szCs w:val="28"/>
        </w:rPr>
      </w:pPr>
      <w:r w:rsidRPr="00E13C05">
        <w:rPr>
          <w:smallCaps/>
          <w:sz w:val="28"/>
          <w:szCs w:val="28"/>
        </w:rPr>
        <w:t xml:space="preserve">( можно в качестве сюрпризного момента  сказать: </w:t>
      </w:r>
      <w:proofErr w:type="gramStart"/>
      <w:r w:rsidRPr="00E13C05">
        <w:rPr>
          <w:smallCaps/>
          <w:sz w:val="28"/>
          <w:szCs w:val="28"/>
        </w:rPr>
        <w:t>-Р</w:t>
      </w:r>
      <w:proofErr w:type="gramEnd"/>
      <w:r w:rsidRPr="00E13C05">
        <w:rPr>
          <w:smallCaps/>
          <w:sz w:val="28"/>
          <w:szCs w:val="28"/>
        </w:rPr>
        <w:t>ебята,  я тоже не могу оставить  вас без подарка  и хочу подарить книгу  о Ржеве, где мы еще больше узнаем о нашей Родине.)</w:t>
      </w:r>
    </w:p>
    <w:p w:rsidR="00E13C05" w:rsidRPr="00E13C05" w:rsidRDefault="00E13C05" w:rsidP="00E13C05">
      <w:pPr>
        <w:rPr>
          <w:smallCaps/>
          <w:sz w:val="28"/>
          <w:szCs w:val="28"/>
        </w:rPr>
        <w:sectPr w:rsidR="00E13C05" w:rsidRPr="00E13C0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b/>
          <w:smallCaps/>
          <w:color w:val="000000"/>
          <w:sz w:val="28"/>
          <w:szCs w:val="28"/>
        </w:rPr>
      </w:pP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b/>
          <w:smallCaps/>
          <w:color w:val="000000"/>
          <w:sz w:val="28"/>
          <w:szCs w:val="28"/>
        </w:rPr>
      </w:pPr>
      <w:r w:rsidRPr="00E13C05">
        <w:rPr>
          <w:b/>
          <w:smallCaps/>
          <w:color w:val="000000"/>
          <w:sz w:val="28"/>
          <w:szCs w:val="28"/>
        </w:rPr>
        <w:t xml:space="preserve">Нет края на свете красивей. </w:t>
      </w: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b/>
          <w:smallCaps/>
          <w:color w:val="000000"/>
          <w:sz w:val="28"/>
          <w:szCs w:val="28"/>
        </w:rPr>
      </w:pPr>
      <w:r w:rsidRPr="00E13C05">
        <w:rPr>
          <w:b/>
          <w:smallCaps/>
          <w:color w:val="000000"/>
          <w:sz w:val="28"/>
          <w:szCs w:val="28"/>
        </w:rPr>
        <w:t xml:space="preserve"> </w:t>
      </w:r>
      <w:proofErr w:type="gramStart"/>
      <w:r w:rsidRPr="00E13C05">
        <w:rPr>
          <w:b/>
          <w:smallCaps/>
          <w:color w:val="000000"/>
          <w:sz w:val="28"/>
          <w:szCs w:val="28"/>
        </w:rPr>
        <w:t>Нет Родины в мире светлей</w:t>
      </w:r>
      <w:proofErr w:type="gramEnd"/>
      <w:r w:rsidRPr="00E13C05">
        <w:rPr>
          <w:b/>
          <w:smallCaps/>
          <w:color w:val="000000"/>
          <w:sz w:val="28"/>
          <w:szCs w:val="28"/>
        </w:rPr>
        <w:t xml:space="preserve">! </w:t>
      </w: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b/>
          <w:smallCaps/>
          <w:color w:val="000000"/>
          <w:sz w:val="28"/>
          <w:szCs w:val="28"/>
        </w:rPr>
      </w:pPr>
      <w:r w:rsidRPr="00E13C05">
        <w:rPr>
          <w:b/>
          <w:smallCaps/>
          <w:color w:val="000000"/>
          <w:sz w:val="28"/>
          <w:szCs w:val="28"/>
        </w:rPr>
        <w:t>Россия, Россия, Россия,-</w:t>
      </w: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smallCaps/>
          <w:color w:val="000000"/>
          <w:sz w:val="28"/>
          <w:szCs w:val="28"/>
        </w:rPr>
      </w:pPr>
      <w:r w:rsidRPr="00E13C05">
        <w:rPr>
          <w:b/>
          <w:smallCaps/>
          <w:color w:val="000000"/>
          <w:sz w:val="28"/>
          <w:szCs w:val="28"/>
        </w:rPr>
        <w:t>Что может быть сердцу милей?</w:t>
      </w:r>
      <w:r w:rsidRPr="00E13C05">
        <w:rPr>
          <w:smallCaps/>
          <w:color w:val="000000"/>
          <w:sz w:val="28"/>
          <w:szCs w:val="28"/>
        </w:rPr>
        <w:t xml:space="preserve">              </w:t>
      </w:r>
    </w:p>
    <w:p w:rsidR="00E13C05" w:rsidRPr="00E13C05" w:rsidRDefault="00E13C05" w:rsidP="00E13C05">
      <w:pPr>
        <w:pStyle w:val="a3"/>
        <w:spacing w:before="0" w:beforeAutospacing="0" w:after="0" w:afterAutospacing="0"/>
        <w:ind w:right="225"/>
        <w:rPr>
          <w:smallCaps/>
          <w:color w:val="000000"/>
          <w:sz w:val="28"/>
          <w:szCs w:val="28"/>
        </w:rPr>
      </w:pPr>
      <w:r w:rsidRPr="00E13C05">
        <w:rPr>
          <w:smallCaps/>
          <w:color w:val="000000"/>
          <w:sz w:val="28"/>
          <w:szCs w:val="28"/>
        </w:rPr>
        <w:t xml:space="preserve">   (на этом наше с вами занятие    закончено)</w:t>
      </w:r>
    </w:p>
    <w:p w:rsidR="00E13C05" w:rsidRDefault="00E13C05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5332B8" w:rsidRDefault="005332B8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5332B8" w:rsidRDefault="005332B8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5332B8" w:rsidRDefault="005332B8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</w:pPr>
    </w:p>
    <w:p w:rsidR="004004DC" w:rsidRDefault="004004DC" w:rsidP="00E13C05">
      <w:pPr>
        <w:rPr>
          <w:rFonts w:ascii="Calibri" w:hAnsi="Calibri"/>
          <w:smallCaps/>
          <w:color w:val="000000"/>
          <w:sz w:val="28"/>
          <w:szCs w:val="28"/>
        </w:rPr>
        <w:sectPr w:rsidR="004004D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E13C05" w:rsidRDefault="00E13C05" w:rsidP="00E13C05">
      <w:pPr>
        <w:pStyle w:val="a3"/>
        <w:spacing w:before="0" w:beforeAutospacing="0" w:after="0" w:afterAutospacing="0"/>
        <w:ind w:right="225"/>
        <w:rPr>
          <w:sz w:val="28"/>
          <w:szCs w:val="28"/>
        </w:rPr>
      </w:pPr>
    </w:p>
    <w:p w:rsidR="004004DC" w:rsidRPr="004004DC" w:rsidRDefault="004004DC" w:rsidP="004004DC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4004DC">
        <w:rPr>
          <w:b/>
          <w:bCs/>
          <w:kern w:val="36"/>
          <w:sz w:val="28"/>
          <w:szCs w:val="28"/>
        </w:rPr>
        <w:t>Конспект занятия по познавательно-исследовательской деятельности в подготовительной группе «Путешествие в сказочный город»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Тема: Путешествие в сказочный город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Цель: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1. Упражнять в делении множества на части и объединение его частей; совершенствовать умение устанавливать зависимость между множеством и его частью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2. Закреплять навыки порядкового счета в пределах 10, умение отвечать на вопросы " Сколько, "</w:t>
      </w:r>
      <w:proofErr w:type="gramStart"/>
      <w:r w:rsidRPr="004004DC">
        <w:rPr>
          <w:sz w:val="28"/>
          <w:szCs w:val="28"/>
        </w:rPr>
        <w:t>Который</w:t>
      </w:r>
      <w:proofErr w:type="gramEnd"/>
      <w:r w:rsidRPr="004004DC">
        <w:rPr>
          <w:sz w:val="28"/>
          <w:szCs w:val="28"/>
        </w:rPr>
        <w:t xml:space="preserve"> по счету? ", "На каком месте? "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3. Закреплять представления о взаимном расположении предметов в пространстве (в ряду)</w:t>
      </w:r>
      <w:proofErr w:type="gramStart"/>
      <w:r w:rsidRPr="004004DC">
        <w:rPr>
          <w:sz w:val="28"/>
          <w:szCs w:val="28"/>
        </w:rPr>
        <w:t xml:space="preserve"> :</w:t>
      </w:r>
      <w:proofErr w:type="gramEnd"/>
      <w:r w:rsidRPr="004004DC">
        <w:rPr>
          <w:sz w:val="28"/>
          <w:szCs w:val="28"/>
        </w:rPr>
        <w:t xml:space="preserve"> слева, справа, до, после, между, перед, за, рядом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4. Закреплять умение последовательно определять и называть дни недели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Демонстрационный материал: </w:t>
      </w:r>
      <w:proofErr w:type="gramStart"/>
      <w:r w:rsidRPr="004004DC">
        <w:rPr>
          <w:sz w:val="28"/>
          <w:szCs w:val="28"/>
        </w:rPr>
        <w:t>Карточки</w:t>
      </w:r>
      <w:proofErr w:type="gramEnd"/>
      <w:r w:rsidRPr="004004DC">
        <w:rPr>
          <w:sz w:val="28"/>
          <w:szCs w:val="28"/>
        </w:rPr>
        <w:t xml:space="preserve"> на которых нарисованы круги (от 1 до 7, вещи Незнайки (шляпа, ботинки и др., кубики, кукла, мишка, 3 кубика, 3 пирамидки, магнитная доска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Виды деятельности: Познавательно - исследовательская, двигательная, игровая, коммуникативная, ИЗО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Ход занятия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В группе стульчики расставлены в виде автобуса, все дети рассаживаются на них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Мы сегодня с вами отправляемся в путешествие по сказочному городу. И первая наша остановка называется "Живая неделя".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Посмотрите, на магнитной доске расположены карточки с нарисованными на них кругами. Сейчас выйдут семь детей и каждый возьмет по одной карточки</w:t>
      </w:r>
      <w:proofErr w:type="gramStart"/>
      <w:r w:rsidRPr="004004DC">
        <w:rPr>
          <w:sz w:val="28"/>
          <w:szCs w:val="28"/>
        </w:rPr>
        <w:t xml:space="preserve"> И</w:t>
      </w:r>
      <w:proofErr w:type="gramEnd"/>
      <w:r w:rsidRPr="004004DC">
        <w:rPr>
          <w:sz w:val="28"/>
          <w:szCs w:val="28"/>
        </w:rPr>
        <w:t xml:space="preserve"> под музыку немного потанцуют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proofErr w:type="gramStart"/>
      <w:r w:rsidRPr="004004DC">
        <w:rPr>
          <w:sz w:val="28"/>
          <w:szCs w:val="28"/>
        </w:rPr>
        <w:t xml:space="preserve">Дети под музыку выполняют различные движения по окончании выстраиваются в шеренгу, образуя неделю: первым встает ребенок, у которого на карточке один круг (понедельник, вторым - у которого на карточке два круга (вторник) и </w:t>
      </w:r>
      <w:proofErr w:type="spellStart"/>
      <w:r w:rsidRPr="004004DC">
        <w:rPr>
          <w:sz w:val="28"/>
          <w:szCs w:val="28"/>
        </w:rPr>
        <w:t>тд</w:t>
      </w:r>
      <w:proofErr w:type="spellEnd"/>
      <w:r w:rsidRPr="004004DC">
        <w:rPr>
          <w:sz w:val="28"/>
          <w:szCs w:val="28"/>
        </w:rPr>
        <w:t xml:space="preserve">. </w:t>
      </w:r>
      <w:proofErr w:type="gramEnd"/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Проверка осуществляется путем переклички с названием дней недели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Игра </w:t>
      </w:r>
      <w:proofErr w:type="gramStart"/>
      <w:r w:rsidRPr="004004DC">
        <w:rPr>
          <w:sz w:val="28"/>
          <w:szCs w:val="28"/>
        </w:rPr>
        <w:t>повторяется пока все дети не поиграют</w:t>
      </w:r>
      <w:proofErr w:type="gramEnd"/>
      <w:r w:rsidRPr="004004DC">
        <w:rPr>
          <w:sz w:val="28"/>
          <w:szCs w:val="28"/>
        </w:rPr>
        <w:t xml:space="preserve">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lastRenderedPageBreak/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А теперь садимся в автобус и едим дальше. Следующая остановка называется "Кто ушел? "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Сейчас из автобуса выйдут 10 детей и построятся в шеренгу, а мы все вместе их посчитаем, а самое главное </w:t>
      </w:r>
      <w:proofErr w:type="gramStart"/>
      <w:r w:rsidRPr="004004DC">
        <w:rPr>
          <w:sz w:val="28"/>
          <w:szCs w:val="28"/>
        </w:rPr>
        <w:t>запомним</w:t>
      </w:r>
      <w:proofErr w:type="gramEnd"/>
      <w:r w:rsidRPr="004004DC">
        <w:rPr>
          <w:sz w:val="28"/>
          <w:szCs w:val="28"/>
        </w:rPr>
        <w:t xml:space="preserve"> кто где стоял. А теперь закройте все глаза. (В это время один из ребят потихоньку уходит) Откройте глаза и посмотрите, кого </w:t>
      </w:r>
      <w:proofErr w:type="gramStart"/>
      <w:r w:rsidRPr="004004DC">
        <w:rPr>
          <w:sz w:val="28"/>
          <w:szCs w:val="28"/>
        </w:rPr>
        <w:t>нет и где он стоял</w:t>
      </w:r>
      <w:proofErr w:type="gramEnd"/>
      <w:r w:rsidRPr="004004DC">
        <w:rPr>
          <w:sz w:val="28"/>
          <w:szCs w:val="28"/>
        </w:rPr>
        <w:t xml:space="preserve">? Игра повторяется несколько раз со сменой детей в шеренге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Нас с вами ребята ждет новая интересная остановка, она называется "Поможем Незнайки найти свои вещи". </w:t>
      </w:r>
      <w:proofErr w:type="gramStart"/>
      <w:r w:rsidRPr="004004DC">
        <w:rPr>
          <w:sz w:val="28"/>
          <w:szCs w:val="28"/>
        </w:rPr>
        <w:t>Посмотрите наш Незнайка сидит</w:t>
      </w:r>
      <w:proofErr w:type="gramEnd"/>
      <w:r w:rsidRPr="004004DC">
        <w:rPr>
          <w:sz w:val="28"/>
          <w:szCs w:val="28"/>
        </w:rPr>
        <w:t xml:space="preserve"> совсем грустный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- Что с тобой Незнайка?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Он говорит, что у него нет своей комнаты и ему негде жить. Давайте сконструируем ему мебель. (Дети конструируют из кубиков мебель для Незнайки)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- Незнайка тебе нравится, обживайся?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Мы ребята с вами немного устали от путешествия и от конструирования комнаты, давайте немного отдохнем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Физкультминутка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Отдых наш - физкультминутка,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Занимай свои места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раз присели, два привстали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Сели, встали, сели, встали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Ванькой - </w:t>
      </w:r>
      <w:proofErr w:type="spellStart"/>
      <w:r w:rsidRPr="004004DC">
        <w:rPr>
          <w:sz w:val="28"/>
          <w:szCs w:val="28"/>
        </w:rPr>
        <w:t>встанькой</w:t>
      </w:r>
      <w:proofErr w:type="spellEnd"/>
      <w:r w:rsidRPr="004004DC">
        <w:rPr>
          <w:sz w:val="28"/>
          <w:szCs w:val="28"/>
        </w:rPr>
        <w:t xml:space="preserve"> словно стали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А потом пустились в вскачь,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Будто мой упругий мяч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(Упражнение выполняются по тексту)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lastRenderedPageBreak/>
        <w:t xml:space="preserve">Молодцы, хорошо отдохнули. Ой! Посмотрите, что наделал Незнайка, он разбросал все свои вещи по всей комнате, и теперь он не может найти свои вещи. Давайте поможем ему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proofErr w:type="gramStart"/>
      <w:r w:rsidRPr="004004DC">
        <w:rPr>
          <w:sz w:val="28"/>
          <w:szCs w:val="28"/>
        </w:rPr>
        <w:t>(Дети называют место положение каждой вещи:</w:t>
      </w:r>
      <w:proofErr w:type="gramEnd"/>
      <w:r w:rsidRPr="004004DC">
        <w:rPr>
          <w:sz w:val="28"/>
          <w:szCs w:val="28"/>
        </w:rPr>
        <w:t xml:space="preserve"> </w:t>
      </w:r>
      <w:proofErr w:type="gramStart"/>
      <w:r w:rsidRPr="004004DC">
        <w:rPr>
          <w:sz w:val="28"/>
          <w:szCs w:val="28"/>
        </w:rPr>
        <w:t xml:space="preserve">"Шляпа лежит около шкафа, ботинки под кроватью и </w:t>
      </w:r>
      <w:proofErr w:type="spellStart"/>
      <w:r w:rsidRPr="004004DC">
        <w:rPr>
          <w:sz w:val="28"/>
          <w:szCs w:val="28"/>
        </w:rPr>
        <w:t>тд</w:t>
      </w:r>
      <w:proofErr w:type="spellEnd"/>
      <w:r w:rsidRPr="004004DC">
        <w:rPr>
          <w:sz w:val="28"/>
          <w:szCs w:val="28"/>
        </w:rPr>
        <w:t xml:space="preserve">.) </w:t>
      </w:r>
      <w:proofErr w:type="gramEnd"/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- Незнайка очень рад, что вы ему помогли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Садимся в автобус и отправляемся дальше. Вот наша последняя с вами остановка, она называется "Соберем игрушки для куклы".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- </w:t>
      </w:r>
      <w:proofErr w:type="gramStart"/>
      <w:r w:rsidRPr="004004DC">
        <w:rPr>
          <w:sz w:val="28"/>
          <w:szCs w:val="28"/>
        </w:rPr>
        <w:t>Смотрите на остановке сидит</w:t>
      </w:r>
      <w:proofErr w:type="gramEnd"/>
      <w:r w:rsidRPr="004004DC">
        <w:rPr>
          <w:sz w:val="28"/>
          <w:szCs w:val="28"/>
        </w:rPr>
        <w:t xml:space="preserve"> кукла, она говорит, что не может посчитать свои игрушки. Поможем ей?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 на стол ставит 3 кубика и 3 пирамидки и спрашивает: "Сколько кубиков? Сколько пирамидок? Что можно сказать о количестве пирамидок и кубиков? "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Дети отвечают. 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 ставит кубики и пирамидки вместе и спрашивает: "Сколько всего игрушек у куклы? (Дети считают игрушки) Шесть игрушек. Сколько пирамидок? Чего больше: игрушек или пирамидок? Сколько кубиков? Чего меньше: кубиков или игрушек? Группа игрушек (обобщающий жест) больше группы пирамидок, ее части (показывает). Группа игрушек больше группы кубиков, ее части"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>Воспитатель:</w:t>
      </w:r>
    </w:p>
    <w:p w:rsidR="004004DC" w:rsidRPr="004004DC" w:rsidRDefault="004004DC" w:rsidP="004004DC">
      <w:pPr>
        <w:spacing w:before="225" w:after="225"/>
        <w:jc w:val="both"/>
        <w:rPr>
          <w:sz w:val="28"/>
          <w:szCs w:val="28"/>
        </w:rPr>
      </w:pPr>
      <w:r w:rsidRPr="004004DC">
        <w:rPr>
          <w:sz w:val="28"/>
          <w:szCs w:val="28"/>
        </w:rPr>
        <w:t xml:space="preserve">А теперь кукла пусть поиграет с мишкой, а вы поровну разделите между ними игрушки (рассмотреть разные варианты равенства) </w:t>
      </w:r>
      <w:proofErr w:type="gramStart"/>
      <w:r w:rsidRPr="004004DC">
        <w:rPr>
          <w:sz w:val="28"/>
          <w:szCs w:val="28"/>
        </w:rPr>
        <w:t>Посмотрим правильно мы разделили</w:t>
      </w:r>
      <w:proofErr w:type="gramEnd"/>
      <w:r w:rsidRPr="004004DC">
        <w:rPr>
          <w:sz w:val="28"/>
          <w:szCs w:val="28"/>
        </w:rPr>
        <w:t xml:space="preserve">, давайте вместе посчитаем. (Дети считают). </w:t>
      </w:r>
      <w:proofErr w:type="gramStart"/>
      <w:r w:rsidRPr="004004DC">
        <w:rPr>
          <w:sz w:val="28"/>
          <w:szCs w:val="28"/>
        </w:rPr>
        <w:t xml:space="preserve">Наши кукла и мишка остались довольны, у них игрушек поровну, а нам пора отправляться домой. </w:t>
      </w:r>
      <w:proofErr w:type="gramEnd"/>
    </w:p>
    <w:p w:rsidR="003C50A3" w:rsidRDefault="003C50A3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Default="005903E8">
      <w:pPr>
        <w:rPr>
          <w:sz w:val="28"/>
          <w:szCs w:val="28"/>
        </w:rPr>
      </w:pPr>
    </w:p>
    <w:p w:rsidR="005903E8" w:rsidRPr="005903E8" w:rsidRDefault="005903E8" w:rsidP="005903E8">
      <w:pPr>
        <w:pStyle w:val="1"/>
        <w:rPr>
          <w:rFonts w:ascii="Times New Roman" w:hAnsi="Times New Roman" w:cs="Times New Roman"/>
          <w:color w:val="auto"/>
          <w:kern w:val="36"/>
          <w:u w:val="single"/>
        </w:rPr>
      </w:pPr>
      <w:r w:rsidRPr="005903E8">
        <w:rPr>
          <w:rFonts w:ascii="Tahoma" w:hAnsi="Tahoma" w:cs="Tahoma"/>
          <w:color w:val="FFFFFF"/>
          <w:kern w:val="36"/>
          <w:u w:val="single"/>
        </w:rPr>
        <w:lastRenderedPageBreak/>
        <w:fldChar w:fldCharType="begin"/>
      </w:r>
      <w:r w:rsidRPr="005903E8">
        <w:rPr>
          <w:rFonts w:ascii="Tahoma" w:hAnsi="Tahoma" w:cs="Tahoma"/>
          <w:color w:val="FFFFFF"/>
          <w:kern w:val="36"/>
          <w:u w:val="single"/>
        </w:rPr>
        <w:instrText xml:space="preserve"> HYPERLINK "http://50ds.ru/detsad/vospitatel/3251-kompleksnoe-zanyatie-po-poznavatelnomu-razvitiyu-s-issledovatelskoy-deyatelnostyu-detey-v-starshey-gruppe-na-temu-takie-raznye-frukty.html" </w:instrText>
      </w:r>
      <w:r w:rsidRPr="005903E8">
        <w:rPr>
          <w:rFonts w:ascii="Tahoma" w:hAnsi="Tahoma" w:cs="Tahoma"/>
          <w:color w:val="FFFFFF"/>
          <w:kern w:val="36"/>
          <w:u w:val="single"/>
        </w:rPr>
        <w:fldChar w:fldCharType="separate"/>
      </w:r>
      <w:r w:rsidRPr="005903E8">
        <w:rPr>
          <w:rFonts w:ascii="Tahoma" w:hAnsi="Tahoma" w:cs="Tahoma"/>
          <w:color w:val="FFFFFF"/>
          <w:kern w:val="36"/>
          <w:sz w:val="21"/>
          <w:szCs w:val="21"/>
          <w:u w:val="single"/>
        </w:rPr>
        <w:t>Ко</w:t>
      </w:r>
      <w:r w:rsidRPr="005903E8">
        <w:rPr>
          <w:rFonts w:ascii="Times New Roman" w:hAnsi="Times New Roman" w:cs="Times New Roman"/>
          <w:color w:val="FFFFFF"/>
          <w:kern w:val="36"/>
          <w:u w:val="single"/>
        </w:rPr>
        <w:t xml:space="preserve">мплексное занятие по познавательному развитию с </w:t>
      </w:r>
      <w:proofErr w:type="gramStart"/>
      <w:r w:rsidRPr="005903E8">
        <w:rPr>
          <w:rFonts w:ascii="Times New Roman" w:hAnsi="Times New Roman" w:cs="Times New Roman"/>
          <w:color w:val="FFFFFF"/>
          <w:kern w:val="36"/>
          <w:u w:val="single"/>
        </w:rPr>
        <w:t>исследовательской</w:t>
      </w:r>
      <w:proofErr w:type="gramEnd"/>
      <w:r w:rsidRPr="005903E8">
        <w:rPr>
          <w:rFonts w:ascii="Times New Roman" w:hAnsi="Times New Roman" w:cs="Times New Roman"/>
          <w:color w:val="FFFFFF"/>
          <w:kern w:val="36"/>
          <w:u w:val="single"/>
        </w:rPr>
        <w:t xml:space="preserve"> </w:t>
      </w:r>
      <w:proofErr w:type="spellStart"/>
      <w:r w:rsidRPr="005903E8">
        <w:rPr>
          <w:rFonts w:ascii="Times New Roman" w:hAnsi="Times New Roman" w:cs="Times New Roman"/>
          <w:color w:val="FFFFFF"/>
          <w:kern w:val="36"/>
          <w:u w:val="single"/>
        </w:rPr>
        <w:t>деят</w:t>
      </w:r>
      <w:proofErr w:type="spellEnd"/>
      <w:r w:rsidRPr="005903E8">
        <w:rPr>
          <w:rFonts w:ascii="Times New Roman" w:hAnsi="Times New Roman" w:cs="Times New Roman"/>
          <w:color w:val="auto"/>
          <w:kern w:val="36"/>
          <w:u w:val="single"/>
        </w:rPr>
        <w:fldChar w:fldCharType="begin"/>
      </w:r>
      <w:r w:rsidRPr="005903E8">
        <w:rPr>
          <w:rFonts w:ascii="Times New Roman" w:hAnsi="Times New Roman" w:cs="Times New Roman"/>
          <w:color w:val="auto"/>
          <w:kern w:val="36"/>
          <w:u w:val="single"/>
        </w:rPr>
        <w:instrText xml:space="preserve"> HYPERLINK "http://50ds.ru/detsad/vospitatel/3251-kompleksnoe-zanyatie-po-poznavatelnomu-razvitiyu-s-issledovatelskoy-deyatelnostyu-detey-v-starshey-gruppe-na-temu-takie-raznye-frukty.html" </w:instrText>
      </w:r>
      <w:r w:rsidRPr="005903E8">
        <w:rPr>
          <w:rFonts w:ascii="Times New Roman" w:hAnsi="Times New Roman" w:cs="Times New Roman"/>
          <w:color w:val="auto"/>
          <w:kern w:val="36"/>
          <w:u w:val="single"/>
        </w:rPr>
        <w:fldChar w:fldCharType="separate"/>
      </w:r>
      <w:r w:rsidRPr="005903E8">
        <w:rPr>
          <w:rStyle w:val="ab"/>
          <w:rFonts w:ascii="Times New Roman" w:hAnsi="Times New Roman" w:cs="Times New Roman"/>
          <w:color w:val="auto"/>
          <w:kern w:val="36"/>
        </w:rPr>
        <w:t xml:space="preserve">Комплексное занятие по познавательному развитию с исследовательской деятельностью детей в старшей группе на тему "Такие разные фрукты". </w:t>
      </w:r>
      <w:r w:rsidRPr="005903E8">
        <w:rPr>
          <w:rFonts w:ascii="Times New Roman" w:hAnsi="Times New Roman" w:cs="Times New Roman"/>
          <w:color w:val="auto"/>
          <w:kern w:val="36"/>
          <w:u w:val="single"/>
        </w:rPr>
        <w:fldChar w:fldCharType="end"/>
      </w:r>
    </w:p>
    <w:p w:rsidR="005903E8" w:rsidRPr="005903E8" w:rsidRDefault="005903E8" w:rsidP="005903E8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kern w:val="36"/>
          <w:sz w:val="48"/>
          <w:szCs w:val="48"/>
        </w:rPr>
      </w:pPr>
      <w:proofErr w:type="spellStart"/>
      <w:r w:rsidRPr="005903E8">
        <w:rPr>
          <w:rFonts w:ascii="Tahoma" w:hAnsi="Tahoma" w:cs="Tahoma"/>
          <w:b/>
          <w:bCs/>
          <w:color w:val="FFFFFF"/>
          <w:kern w:val="36"/>
          <w:sz w:val="21"/>
          <w:szCs w:val="21"/>
          <w:u w:val="single"/>
        </w:rPr>
        <w:t>ятия</w:t>
      </w:r>
      <w:proofErr w:type="spellEnd"/>
      <w:r w:rsidRPr="005903E8">
        <w:rPr>
          <w:rFonts w:ascii="Tahoma" w:hAnsi="Tahoma" w:cs="Tahoma"/>
          <w:b/>
          <w:bCs/>
          <w:color w:val="FFFFFF"/>
          <w:kern w:val="36"/>
        </w:rPr>
        <w:fldChar w:fldCharType="end"/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Программное содержание:</w:t>
      </w:r>
    </w:p>
    <w:p w:rsidR="005903E8" w:rsidRPr="005903E8" w:rsidRDefault="005903E8" w:rsidP="005903E8">
      <w:pPr>
        <w:numPr>
          <w:ilvl w:val="0"/>
          <w:numId w:val="1"/>
        </w:numPr>
        <w:spacing w:before="100" w:beforeAutospacing="1" w:after="100" w:afterAutospacing="1"/>
      </w:pPr>
      <w:r w:rsidRPr="005903E8">
        <w:t xml:space="preserve">Выявление, </w:t>
      </w:r>
      <w:hyperlink r:id="rId9" w:tgtFrame="_blank" w:history="1">
        <w:r w:rsidRPr="005903E8">
          <w:rPr>
            <w:u w:val="single"/>
          </w:rPr>
          <w:t>обогащение и</w:t>
        </w:r>
      </w:hyperlink>
      <w:r w:rsidRPr="005903E8">
        <w:t xml:space="preserve"> закрепление знаний детей о фруктах, фруктовых деревьях, труде людей </w:t>
      </w:r>
      <w:proofErr w:type="gramStart"/>
      <w:r w:rsidRPr="005903E8">
        <w:t>в</w:t>
      </w:r>
      <w:proofErr w:type="gramEnd"/>
      <w:r w:rsidRPr="005903E8">
        <w:t xml:space="preserve"> фруктовом саду.</w:t>
      </w:r>
    </w:p>
    <w:p w:rsidR="005903E8" w:rsidRPr="005903E8" w:rsidRDefault="004A5053" w:rsidP="005903E8">
      <w:pPr>
        <w:numPr>
          <w:ilvl w:val="0"/>
          <w:numId w:val="1"/>
        </w:numPr>
        <w:spacing w:before="100" w:beforeAutospacing="1" w:after="100" w:afterAutospacing="1"/>
      </w:pPr>
      <w:hyperlink r:id="rId10" w:tgtFrame="_blank" w:history="1">
        <w:r w:rsidR="005903E8" w:rsidRPr="005903E8">
          <w:rPr>
            <w:u w:val="single"/>
          </w:rPr>
          <w:t>Развитие умения</w:t>
        </w:r>
      </w:hyperlink>
      <w:r w:rsidR="005903E8" w:rsidRPr="005903E8">
        <w:t xml:space="preserve"> использовать в речи простые распространённые и сложноподчинённые предложения.</w:t>
      </w:r>
    </w:p>
    <w:p w:rsidR="005903E8" w:rsidRPr="005903E8" w:rsidRDefault="004A5053" w:rsidP="005903E8">
      <w:pPr>
        <w:numPr>
          <w:ilvl w:val="0"/>
          <w:numId w:val="1"/>
        </w:numPr>
        <w:spacing w:before="100" w:beforeAutospacing="1" w:after="100" w:afterAutospacing="1"/>
      </w:pPr>
      <w:hyperlink r:id="rId11" w:tgtFrame="_blank" w:history="1">
        <w:r w:rsidR="005903E8" w:rsidRPr="005903E8">
          <w:rPr>
            <w:u w:val="single"/>
          </w:rPr>
          <w:t>При</w:t>
        </w:r>
      </w:hyperlink>
      <w:r w:rsidR="005903E8" w:rsidRPr="005903E8">
        <w:t xml:space="preserve"> поддержке со стороны педагога развитие умения формулировать выводы в ходе исследовательской деятельности.</w:t>
      </w:r>
    </w:p>
    <w:p w:rsidR="005903E8" w:rsidRPr="005903E8" w:rsidRDefault="005903E8" w:rsidP="005903E8">
      <w:pPr>
        <w:numPr>
          <w:ilvl w:val="0"/>
          <w:numId w:val="1"/>
        </w:numPr>
        <w:spacing w:before="100" w:beforeAutospacing="1" w:after="100" w:afterAutospacing="1"/>
      </w:pPr>
      <w:r w:rsidRPr="005903E8">
        <w:t xml:space="preserve">Развитие </w:t>
      </w:r>
      <w:hyperlink r:id="rId12" w:tgtFrame="_blank" w:history="1">
        <w:r w:rsidRPr="005903E8">
          <w:rPr>
            <w:u w:val="single"/>
          </w:rPr>
          <w:t>мыслительных операций</w:t>
        </w:r>
      </w:hyperlink>
      <w:r w:rsidRPr="005903E8">
        <w:t>: анализа, синтеза, сравнения, классификации и умозаключений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Предварительная работа:</w:t>
      </w:r>
      <w:r w:rsidRPr="005903E8">
        <w:t xml:space="preserve"> поставить блюдца с фруктами (свежие </w:t>
      </w:r>
      <w:hyperlink r:id="rId13" w:tgtFrame="_blank" w:history="1">
        <w:r w:rsidRPr="005903E8">
          <w:rPr>
            <w:u w:val="single"/>
          </w:rPr>
          <w:t>лимон</w:t>
        </w:r>
      </w:hyperlink>
      <w:r w:rsidRPr="005903E8">
        <w:t>, мандарин, банан), рассмотреть их с детьми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 xml:space="preserve">Материал к занятию: </w:t>
      </w:r>
    </w:p>
    <w:p w:rsidR="005903E8" w:rsidRPr="005903E8" w:rsidRDefault="005903E8" w:rsidP="005903E8">
      <w:pPr>
        <w:numPr>
          <w:ilvl w:val="0"/>
          <w:numId w:val="2"/>
        </w:numPr>
        <w:spacing w:before="100" w:beforeAutospacing="1" w:after="100" w:afterAutospacing="1"/>
      </w:pPr>
      <w:r w:rsidRPr="005903E8">
        <w:t>фрукты (лимон, мандарин, банан);</w:t>
      </w:r>
    </w:p>
    <w:p w:rsidR="005903E8" w:rsidRPr="005903E8" w:rsidRDefault="005903E8" w:rsidP="005903E8">
      <w:pPr>
        <w:numPr>
          <w:ilvl w:val="0"/>
          <w:numId w:val="2"/>
        </w:numPr>
        <w:spacing w:before="100" w:beforeAutospacing="1" w:after="100" w:afterAutospacing="1"/>
      </w:pPr>
      <w:r w:rsidRPr="005903E8">
        <w:t>лакмусовая бумага, 2 пипетки, бинт;</w:t>
      </w:r>
    </w:p>
    <w:p w:rsidR="005903E8" w:rsidRPr="005903E8" w:rsidRDefault="005903E8" w:rsidP="005903E8">
      <w:pPr>
        <w:numPr>
          <w:ilvl w:val="0"/>
          <w:numId w:val="2"/>
        </w:numPr>
        <w:spacing w:before="100" w:beforeAutospacing="1" w:after="100" w:afterAutospacing="1"/>
      </w:pPr>
      <w:r w:rsidRPr="005903E8">
        <w:t>бумажные салфетки;</w:t>
      </w:r>
    </w:p>
    <w:p w:rsidR="005903E8" w:rsidRPr="005903E8" w:rsidRDefault="005903E8" w:rsidP="005903E8">
      <w:pPr>
        <w:numPr>
          <w:ilvl w:val="0"/>
          <w:numId w:val="2"/>
        </w:numPr>
        <w:spacing w:before="100" w:beforeAutospacing="1" w:after="100" w:afterAutospacing="1"/>
      </w:pPr>
      <w:r w:rsidRPr="005903E8">
        <w:t>семена фруктов на каждого ребёнка;</w:t>
      </w:r>
    </w:p>
    <w:p w:rsidR="005903E8" w:rsidRPr="005903E8" w:rsidRDefault="005903E8" w:rsidP="005903E8">
      <w:pPr>
        <w:numPr>
          <w:ilvl w:val="0"/>
          <w:numId w:val="2"/>
        </w:numPr>
        <w:spacing w:before="100" w:beforeAutospacing="1" w:after="100" w:afterAutospacing="1"/>
      </w:pPr>
      <w:r w:rsidRPr="005903E8">
        <w:t>панно «Фрукты» (</w:t>
      </w:r>
      <w:proofErr w:type="spellStart"/>
      <w:r w:rsidRPr="005903E8">
        <w:t>пазлы</w:t>
      </w:r>
      <w:proofErr w:type="spellEnd"/>
      <w:r w:rsidRPr="005903E8">
        <w:t>).</w:t>
      </w:r>
    </w:p>
    <w:p w:rsidR="005903E8" w:rsidRPr="005903E8" w:rsidRDefault="005903E8" w:rsidP="005903E8">
      <w:pPr>
        <w:spacing w:before="100" w:beforeAutospacing="1" w:after="100" w:afterAutospacing="1"/>
        <w:jc w:val="center"/>
      </w:pPr>
      <w:r w:rsidRPr="005903E8">
        <w:rPr>
          <w:b/>
          <w:bCs/>
        </w:rPr>
        <w:t>Ход занятия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1. Организационный момент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Дети, кто из вас когда-либо видел фруктовый сад? Расскажите, что вы там видели? (Дети рассказывают о своих наблюдениях.) Представьте себя фруктовым деревом со спелыми плодами, наливающимся на солнышке, покажите это. Миша, ты какое дерево? а Наташа, Алина? (Ответы детей.) Вот какой у нас разнообразный фруктовый сад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Хотите поиграть? Нужно хлопнуть в ладоши, когда услышите в словах название какого-либо фрукта. </w:t>
      </w:r>
      <w:proofErr w:type="gramStart"/>
      <w:r w:rsidRPr="005903E8">
        <w:t>Слушайте внимательно: репка, лук, груша, баклажан, апельсин; банан, варенье, персик, компот, слива, салат, сок.</w:t>
      </w:r>
      <w:proofErr w:type="gramEnd"/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2. Выявление знаний по теме, обогащение знаний детей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Дети, скажите мне, чтобы на фруктовых деревьях выросли спелые, и сочные плоды, что необходимо деревьям? (Ответы детей, и за каждый правильный ответ в ходе всего занятия, детям выдаётся часть </w:t>
      </w:r>
      <w:proofErr w:type="spellStart"/>
      <w:r w:rsidRPr="005903E8">
        <w:t>пазла</w:t>
      </w:r>
      <w:proofErr w:type="spellEnd"/>
      <w:r w:rsidRPr="005903E8">
        <w:t xml:space="preserve"> от панно.) Правильно, деревьям </w:t>
      </w:r>
      <w:proofErr w:type="gramStart"/>
      <w:r w:rsidRPr="005903E8">
        <w:t>необходимы</w:t>
      </w:r>
      <w:proofErr w:type="gramEnd"/>
      <w:r w:rsidRPr="005903E8">
        <w:t xml:space="preserve"> солнце, вода, хорошая земля. 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 xml:space="preserve">Кто ухаживает за деревьями в саду? </w:t>
      </w:r>
      <w:r w:rsidRPr="005903E8">
        <w:rPr>
          <w:i/>
          <w:iCs/>
        </w:rPr>
        <w:t>(Ответы детей: люди, садовник, человек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 xml:space="preserve">Что делает садовник? (Ответы детей.) 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lastRenderedPageBreak/>
        <w:t xml:space="preserve">Воспитатель дополняет ответы: </w:t>
      </w:r>
      <w:r w:rsidRPr="005903E8">
        <w:t>Обрезает старые засохшие ветки, опрыскивает деревья от различных насекомых-вредителей, поливает фруктовые деревья в засушливое лето, вносит удобрения в почву, рыхлит землю и если нужно, лечит стволы у деревьев. Чем лучше человек будет ухаживать за деревьями, тем богаче будет урожай фруктов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Как вы думаете, какие фрукты полезнее для здоровья человека: сырые или консервированные? Почему? (Ответ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Что можно приготовить из фруктов? (Ответы детей.) Правильно, из фруктов можно приготовить много разнообразных блюд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3. Пальчиковая гимнастика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Приготовьте ваши ручки – мы будем «варить компот».</w:t>
      </w:r>
    </w:p>
    <w:p w:rsidR="005903E8" w:rsidRPr="005903E8" w:rsidRDefault="005903E8" w:rsidP="005903E8">
      <w:pPr>
        <w:spacing w:beforeAutospacing="1" w:afterAutospacing="1"/>
      </w:pPr>
      <w:r w:rsidRPr="005903E8">
        <w:t>Будем мы варить компот, (Левую ладошку держать «ковшиком» указательным пальцем правой руки «мешают».)</w:t>
      </w:r>
      <w:r w:rsidRPr="005903E8">
        <w:br/>
        <w:t xml:space="preserve">Фруктов нужно много. (Загибают пальчики по одному, начиная с </w:t>
      </w:r>
      <w:proofErr w:type="gramStart"/>
      <w:r w:rsidRPr="005903E8">
        <w:t>большого</w:t>
      </w:r>
      <w:proofErr w:type="gramEnd"/>
      <w:r w:rsidRPr="005903E8">
        <w:t xml:space="preserve">.) </w:t>
      </w:r>
      <w:r w:rsidRPr="005903E8">
        <w:br/>
        <w:t>Вот: будем яблоки крошить (Имитируют все движения: крошат.)</w:t>
      </w:r>
      <w:r w:rsidRPr="005903E8">
        <w:br/>
        <w:t>Грушу будем мы рубить (Рубят.)</w:t>
      </w:r>
      <w:r w:rsidRPr="005903E8">
        <w:br/>
        <w:t>Отожмем лимонный сок (Отжимают.)</w:t>
      </w:r>
      <w:r w:rsidRPr="005903E8">
        <w:br/>
        <w:t>Слив положим и песок (Имитируют движения.)</w:t>
      </w:r>
      <w:r w:rsidRPr="005903E8">
        <w:br/>
        <w:t>Варим, варим мы компот («Варят» и «мешают».)</w:t>
      </w:r>
      <w:r w:rsidRPr="005903E8">
        <w:br/>
        <w:t>Угостим честной народ. (Угощают)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4. Игровая деятельность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Давайте поиграем: Я буду называть первое слово, а вы второе.</w:t>
      </w:r>
    </w:p>
    <w:p w:rsidR="005903E8" w:rsidRPr="005903E8" w:rsidRDefault="005903E8" w:rsidP="005903E8">
      <w:pPr>
        <w:spacing w:before="100" w:beforeAutospacing="1" w:after="100" w:afterAutospacing="1"/>
      </w:pPr>
      <w:proofErr w:type="gramStart"/>
      <w:r w:rsidRPr="005903E8">
        <w:t xml:space="preserve">Сливовый ... (сок), яблочное ... (варенье), джем из абрикосов ... (абрикосовый), компот из сливы ... (сливовый). </w:t>
      </w:r>
      <w:proofErr w:type="gramEnd"/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А теперь, встаньте в круг, я встану в его центре, а вы повернитесь ко мне спиной и поставьте руки за спину. Каждому из вас я положу в руки по семечку фрукта. Вам надо на ощупь угадать от какого фрукта это семечко и рассказать о нём. (Дети отгадывают и составляют короткие рассказы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5. Исследовательская деятельность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Цель</w:t>
      </w:r>
      <w:r w:rsidRPr="005903E8">
        <w:t xml:space="preserve"> – установить, почему одни фрукты портятся быстрее, а другие медленнее?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Дети, есть фрукты, которые растут только в жарком климате, назовите их. (Ответ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 xml:space="preserve">Чем </w:t>
      </w:r>
      <w:proofErr w:type="gramStart"/>
      <w:r w:rsidRPr="005903E8">
        <w:t>похожи</w:t>
      </w:r>
      <w:proofErr w:type="gramEnd"/>
      <w:r w:rsidRPr="005903E8">
        <w:t xml:space="preserve"> лимон, банан и мандарин? (Ответ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Что у них есть общего? (Ответы детей.) Правильно, мякоть и кожура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Как вы думаете, от чего защищает кожура эти фрукты? (Ответы детей.) Правильно, от того, чтобы не испортились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lastRenderedPageBreak/>
        <w:t>Воспитатель:</w:t>
      </w:r>
      <w:r w:rsidRPr="005903E8">
        <w:t xml:space="preserve"> Неделю назад мы с вами рассматривали эти фрукты: мандарин, банан и лимон. Все они были свежие и красивые на вид. Мы их оставили лежать на шкафу в группе. Давайте посмотрим на них сейчас. Они как-то изменились? (Ответ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 xml:space="preserve">Воспитатель: </w:t>
      </w:r>
      <w:r w:rsidRPr="005903E8">
        <w:t>Мы с вами знаем, что у них у всех есть кожура – она защищает фрукты от порчи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И что мы видим? Лимон не испортился совсем, мандарин стал немного портиться, а банан почернел и совсем испортился. Почему же это произошло? (Воспитатель выслушивает все предположения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Хотите узнать, почему так получилось?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У меня есть специальная бумага, она меняет свой цвет, если на неё попала кислая вода или кислый сок. Давайте это проверим. (Дети из разных пипеток капают на бумагу воду и кислый сок.) Что стало с бумагой? (Ответы детей.) Верно, одна бумага осталась такая же, другая стала розового цвета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Давайте капнем на такую специальную бумагу по капельке сока из мякоти каждого фрукта. (Дети выполняют действие – поочерёдно капая на разные лакмусовые бумажки сок лимона, мандарина и банана (в марле мякоть)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Теперь сравните цвет бумаги. Что с ней произошло? (Ответы детей.) Где больше всего изменился цвет бумаги? (Ответ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Значит, кислого сока больше всего где?</w:t>
      </w:r>
      <w:r w:rsidRPr="005903E8">
        <w:rPr>
          <w:i/>
          <w:iCs/>
        </w:rPr>
        <w:t xml:space="preserve"> (В лимоне.)</w:t>
      </w:r>
      <w:r w:rsidRPr="005903E8">
        <w:t xml:space="preserve"> А меньше всего где?</w:t>
      </w:r>
      <w:r w:rsidRPr="005903E8">
        <w:rPr>
          <w:i/>
          <w:iCs/>
        </w:rPr>
        <w:t xml:space="preserve"> (В банане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Так, почему банан испортился быстрее всех? (ответы детей), правильно, потому, что он самый сладкий. Почему не испортился лимон? (Ответы детей.) Теперь мы все вместе можем ответить на трудный вопрос: почему одни фрукты портятся быстрее, а другие медленнее? (Воспитатель выслушивает ответы детей, затем помогает детям сделать общий вывод – сладкие фрукты портятся быстрее, чем кислые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Вы у меня самые умные!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6. Итог занятия.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rPr>
          <w:b/>
          <w:bCs/>
        </w:rPr>
        <w:t>Воспитатель:</w:t>
      </w:r>
      <w:r w:rsidRPr="005903E8">
        <w:t xml:space="preserve"> Что вам понравилось на занятии? Что нового вы узнали? Что ещё хотите узнать о фруктах? (Ответы и вопросы детей.)</w:t>
      </w:r>
    </w:p>
    <w:p w:rsidR="005903E8" w:rsidRPr="005903E8" w:rsidRDefault="005903E8" w:rsidP="005903E8">
      <w:pPr>
        <w:spacing w:before="100" w:beforeAutospacing="1" w:after="100" w:afterAutospacing="1"/>
      </w:pPr>
      <w:r w:rsidRPr="005903E8">
        <w:t>После занятия коллективное собирание общего панно «Фрукты».</w:t>
      </w:r>
    </w:p>
    <w:p w:rsidR="005903E8" w:rsidRDefault="005903E8"/>
    <w:p w:rsidR="004E6E55" w:rsidRDefault="004E6E55"/>
    <w:p w:rsidR="004E6E55" w:rsidRDefault="004E6E55"/>
    <w:p w:rsidR="004E6E55" w:rsidRDefault="004E6E55"/>
    <w:p w:rsidR="004E6E55" w:rsidRDefault="004E6E55"/>
    <w:p w:rsidR="004E6E55" w:rsidRDefault="004E6E55"/>
    <w:p w:rsidR="004E6E55" w:rsidRDefault="004E6E55"/>
    <w:p w:rsidR="004E6E55" w:rsidRDefault="004E6E55"/>
    <w:p w:rsidR="004E6E55" w:rsidRDefault="004E6E55"/>
    <w:p w:rsidR="004E6E55" w:rsidRDefault="004E6E55"/>
    <w:p w:rsidR="004E6E55" w:rsidRPr="004E6E55" w:rsidRDefault="004E6E55" w:rsidP="004E6E55">
      <w:pPr>
        <w:pBdr>
          <w:bottom w:val="single" w:sz="6" w:space="0" w:color="D6DDB9"/>
        </w:pBdr>
        <w:shd w:val="clear" w:color="auto" w:fill="F5F7E7"/>
        <w:spacing w:before="120" w:after="120" w:line="288" w:lineRule="auto"/>
        <w:outlineLvl w:val="0"/>
        <w:rPr>
          <w:b/>
          <w:bCs/>
          <w:color w:val="444444"/>
          <w:kern w:val="36"/>
          <w:sz w:val="28"/>
          <w:szCs w:val="28"/>
        </w:rPr>
      </w:pPr>
      <w:r w:rsidRPr="004E6E55">
        <w:rPr>
          <w:b/>
          <w:bCs/>
          <w:color w:val="444444"/>
          <w:kern w:val="36"/>
          <w:sz w:val="28"/>
          <w:szCs w:val="28"/>
        </w:rPr>
        <w:lastRenderedPageBreak/>
        <w:t>Конспект занятия-исследования в подготовительной к школе группе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jc w:val="center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Тема: «В гостях у Хозяйки Медной горы»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jc w:val="center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ind w:left="7238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Цель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Формирование исследовательских навыков детей через знакомство с объектами неживой природ</w:t>
      </w:r>
      <w:proofErr w:type="gramStart"/>
      <w:r w:rsidRPr="004E6E55">
        <w:rPr>
          <w:b/>
          <w:bCs/>
          <w:color w:val="444444"/>
          <w:sz w:val="28"/>
          <w:szCs w:val="28"/>
        </w:rPr>
        <w:t>ы-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камнями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Образовательные задачи:</w:t>
      </w:r>
    </w:p>
    <w:p w:rsidR="004E6E55" w:rsidRPr="004E6E55" w:rsidRDefault="004E6E55" w:rsidP="004E6E55">
      <w:pPr>
        <w:numPr>
          <w:ilvl w:val="0"/>
          <w:numId w:val="3"/>
        </w:numPr>
        <w:shd w:val="clear" w:color="auto" w:fill="F5F7E7"/>
        <w:spacing w:before="100" w:beforeAutospacing="1" w:after="75" w:line="360" w:lineRule="auto"/>
        <w:ind w:left="45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научить различать виды камней по их внешним признакам;</w:t>
      </w:r>
    </w:p>
    <w:p w:rsidR="004E6E55" w:rsidRPr="004E6E55" w:rsidRDefault="004E6E55" w:rsidP="004E6E55">
      <w:pPr>
        <w:numPr>
          <w:ilvl w:val="0"/>
          <w:numId w:val="3"/>
        </w:numPr>
        <w:shd w:val="clear" w:color="auto" w:fill="F5F7E7"/>
        <w:spacing w:before="100" w:beforeAutospacing="1" w:after="75" w:line="360" w:lineRule="auto"/>
        <w:ind w:left="45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доказать свойства камней экспериментальным путем;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Развивающие задачи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numPr>
          <w:ilvl w:val="0"/>
          <w:numId w:val="4"/>
        </w:numPr>
        <w:shd w:val="clear" w:color="auto" w:fill="F5F7E7"/>
        <w:spacing w:before="100" w:beforeAutospacing="1" w:after="75" w:line="360" w:lineRule="auto"/>
        <w:ind w:left="45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развивать исследовательские навыки, творчество, речь детей;</w:t>
      </w:r>
    </w:p>
    <w:p w:rsidR="004E6E55" w:rsidRPr="004E6E55" w:rsidRDefault="004E6E55" w:rsidP="004E6E55">
      <w:pPr>
        <w:numPr>
          <w:ilvl w:val="0"/>
          <w:numId w:val="4"/>
        </w:numPr>
        <w:shd w:val="clear" w:color="auto" w:fill="F5F7E7"/>
        <w:spacing w:before="100" w:beforeAutospacing="1" w:after="75" w:line="360" w:lineRule="auto"/>
        <w:ind w:left="45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совершенствовать умение наблюдать, выделять сходство и различие исследуемых объектов;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ind w:left="870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Воспитательные задачи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ind w:left="87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numPr>
          <w:ilvl w:val="0"/>
          <w:numId w:val="5"/>
        </w:numPr>
        <w:shd w:val="clear" w:color="auto" w:fill="F5F7E7"/>
        <w:spacing w:before="100" w:beforeAutospacing="1" w:after="75" w:line="360" w:lineRule="auto"/>
        <w:ind w:left="45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воспитывать экологическую культуру;</w:t>
      </w:r>
    </w:p>
    <w:p w:rsidR="004E6E55" w:rsidRPr="004E6E55" w:rsidRDefault="004E6E55" w:rsidP="004E6E55">
      <w:pPr>
        <w:numPr>
          <w:ilvl w:val="1"/>
          <w:numId w:val="5"/>
        </w:numPr>
        <w:shd w:val="clear" w:color="auto" w:fill="F5F7E7"/>
        <w:spacing w:before="100" w:beforeAutospacing="1" w:after="75" w:line="360" w:lineRule="auto"/>
        <w:ind w:left="60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формировать умение взаимодействовать при работе в парах;</w:t>
      </w:r>
    </w:p>
    <w:p w:rsidR="004E6E55" w:rsidRPr="004E6E55" w:rsidRDefault="004E6E55" w:rsidP="004E6E55">
      <w:pPr>
        <w:numPr>
          <w:ilvl w:val="1"/>
          <w:numId w:val="5"/>
        </w:numPr>
        <w:shd w:val="clear" w:color="auto" w:fill="F5F7E7"/>
        <w:spacing w:before="100" w:beforeAutospacing="1" w:after="75" w:line="360" w:lineRule="auto"/>
        <w:ind w:left="600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активизировать интерес к осваиваемому материалу, используя медиа ресурсы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Оборудование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ind w:left="292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  <w:proofErr w:type="spellStart"/>
      <w:r w:rsidRPr="004E6E55">
        <w:rPr>
          <w:b/>
          <w:bCs/>
          <w:color w:val="444444"/>
          <w:sz w:val="28"/>
          <w:szCs w:val="28"/>
        </w:rPr>
        <w:t>медиапроектор</w:t>
      </w:r>
      <w:proofErr w:type="spellEnd"/>
      <w:r w:rsidRPr="004E6E55">
        <w:rPr>
          <w:b/>
          <w:bCs/>
          <w:color w:val="444444"/>
          <w:sz w:val="28"/>
          <w:szCs w:val="28"/>
        </w:rPr>
        <w:t>, экран, слайдовая презентация «Обработка камня» шкатулки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камни, ювелирные украшения, энциклопедия о камнях, фонарики, лупы, нарукавники, ватман, емкости с водой, камешки для мозаики, «мантия и шляпа магистра» , карточки-схемы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ind w:left="292"/>
        <w:rPr>
          <w:color w:val="444444"/>
          <w:sz w:val="28"/>
          <w:szCs w:val="28"/>
        </w:rPr>
      </w:pPr>
      <w:proofErr w:type="spellStart"/>
      <w:r w:rsidRPr="004E6E55">
        <w:rPr>
          <w:b/>
          <w:bCs/>
          <w:i/>
          <w:iCs/>
          <w:color w:val="444444"/>
          <w:sz w:val="28"/>
          <w:szCs w:val="28"/>
        </w:rPr>
        <w:t>I.Организационный</w:t>
      </w:r>
      <w:proofErr w:type="spellEnd"/>
      <w:r w:rsidRPr="004E6E55">
        <w:rPr>
          <w:b/>
          <w:bCs/>
          <w:i/>
          <w:iCs/>
          <w:color w:val="444444"/>
          <w:sz w:val="28"/>
          <w:szCs w:val="28"/>
        </w:rPr>
        <w:t xml:space="preserve"> момент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lastRenderedPageBreak/>
        <w:t>Игра «Знакомство»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Здравствуйте, дети, меня зовут Татьяна Петровна. У меня в руках – волшебные камешки.  Сейчас я  каждому из вам даю один из камешков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а вы называете мне свое имя. Итак, мы познакомились, вы стали обладателями волшебных камешков, благодаря которым сегодня будут происходить чудеса. Переложите, пожалуйста, камешек из одной руки в другую несколько раз. Вот произошло первое чудо – вы перевоплотились в ученых исследователей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II. Выявление проблемы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В ваш адрес, дети пришло необычное письмо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переложите, пожалуйста камешки еще раз и произойдет еще что-то (включается экран с пейзажем природы – горы, лес; звучит голос Хозяйки Медной горы)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«Здравствуйте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гости дорогие, здравствуйте ребята! Очень рада я вас приветствовать в своих владениях. У меня в подземном царстве огромное богатство. Хотите узнать  - отгадайте загадку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«Бывает в горах глубоко он лежит,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 xml:space="preserve">В сережках у мамы очень блестит, 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В пыли на дороге ненужным лежит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Меняет он форму, меняет он цвет,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А в стройке годится на тысячу лет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Он может быть мелкий – в ладошке лежать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Тяжелый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большой – одному не поднять,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Кто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дети, загадку мою отгадал?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Кто этот предмет по приметам узнал? (камень)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Действительно камни бывают самые разные: блестящие и невзрачные, красивые и не очень. Все они по-своему интересны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Камень можно назвать природой? (пауза)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lastRenderedPageBreak/>
        <w:t>Вы знаете, ребята, камни могут рассказать о многом, нужно только научиться понимать язык камней, как это делают геологи, учены</w:t>
      </w:r>
      <w:proofErr w:type="gramStart"/>
      <w:r w:rsidRPr="004E6E55">
        <w:rPr>
          <w:b/>
          <w:bCs/>
          <w:color w:val="444444"/>
          <w:sz w:val="28"/>
          <w:szCs w:val="28"/>
        </w:rPr>
        <w:t>е-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исследователи. Я отправляю вам свою малахитовую шкатулку с разными камнями. Надеюсь, что вы хорошо исследуете их и ответите на мой вопрос: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-Что важнее сверкающий драгоценный камень или невзрачный камень для постройки домов?</w:t>
      </w:r>
      <w:r>
        <w:rPr>
          <w:b/>
          <w:bCs/>
          <w:color w:val="444444"/>
          <w:sz w:val="28"/>
          <w:szCs w:val="28"/>
        </w:rPr>
        <w:t xml:space="preserve"> </w:t>
      </w:r>
      <w:r w:rsidRPr="004E6E55">
        <w:rPr>
          <w:b/>
          <w:bCs/>
          <w:color w:val="444444"/>
          <w:sz w:val="28"/>
          <w:szCs w:val="28"/>
        </w:rPr>
        <w:t>С нетерпением жду ваших ответов и встречи с вами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III. Актуализация знаний с опорой на схемы, исследовательское поведение и жизненный опыт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Предлагаю, дети, выполнить просьбу Хозяйки Медной горы. Давайте посмотрим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что есть в малахитовой шкатулке (воспитатель открывает шкатулку с камнями). Чтобы хорошо рассмотреть эти камни вам нужно разбиться на пары, в этом вам помогут волшебные камешки (дети по цвету камешков делятся на пары и подходят к столам). Для работы у вас есть все необходимое (дети надевают фонарики, нарукавники), а волшебные камешки давайте пока уберем, они нам потом еще пригодятся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 xml:space="preserve">Давайте обсудим, как вы сможете провести настоящее исследование, чтобы правильно ответить на вопрос хозяйки Медной горы? Что можно сделать? Дети предлагают: подумать самостоятельно, спросить у других детей, посмотреть в книге, провести эксперимент, спросить у взрослых, посмотреть в компьютере 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( </w:t>
      </w:r>
      <w:proofErr w:type="gramEnd"/>
      <w:r w:rsidRPr="004E6E55">
        <w:rPr>
          <w:b/>
          <w:bCs/>
          <w:color w:val="444444"/>
          <w:sz w:val="28"/>
          <w:szCs w:val="28"/>
        </w:rPr>
        <w:t>каждая схема высвечивается на экране, выстраивается в определенном порядке). Карточки – схемы помогут вам в исследовании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 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IV. Работа детей в подгруппах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lastRenderedPageBreak/>
        <w:t>Рассматривают</w:t>
      </w:r>
      <w:proofErr w:type="gramStart"/>
      <w:r w:rsidRPr="004E6E55">
        <w:rPr>
          <w:b/>
          <w:bCs/>
          <w:color w:val="444444"/>
          <w:sz w:val="28"/>
          <w:szCs w:val="28"/>
        </w:rPr>
        <w:t xml:space="preserve"> ,</w:t>
      </w:r>
      <w:proofErr w:type="gramEnd"/>
      <w:r w:rsidRPr="004E6E55">
        <w:rPr>
          <w:b/>
          <w:bCs/>
          <w:color w:val="444444"/>
          <w:sz w:val="28"/>
          <w:szCs w:val="28"/>
        </w:rPr>
        <w:t xml:space="preserve"> сортируют, обсуждают, экспериментируют, результаты экспериментов фиксируются с помощью карточек-схем, (воспитатель консультирует,  предлагает посмотреть в энциклопедии)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-Что бы вы хотели спросить у взрослых?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Слайды «Обработка камня»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- Как вы думаете, для чего обрабатывают камни?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Хорошо, предлагаю вам открыть вторую шкатулку Хозяйки медной горы и рассмотреть то, что находится в ней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Дети рассматривают ювелирные украшения, бижутерию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Что важнее сверкающий драгоценный камень или невзрачный камень для постройки домов?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 Работа в «ювелирной мастерской»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Дети, я заметила, как у вас загорелись глаза от желания попробовать самим создать такую красоту. Предлагаю изготовить «ожерелье из самоцветов»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Творческая работа детей – выкладывают на фоне мозаику из камешков  (работа в парах)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VI. Заключительная часть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Дети, возьмите еще раз волшебные камешки, переложите их из одной руки в другую несколько раз, закройте глаза (на экране под музыку появляется Хозяйка Медной горы)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 xml:space="preserve">«Вот мы и встретились, ребята! Ну что понравились вам мои камни? Готовы ли вы ответить на мой </w:t>
      </w:r>
      <w:proofErr w:type="spellStart"/>
      <w:r w:rsidRPr="004E6E55">
        <w:rPr>
          <w:b/>
          <w:bCs/>
          <w:color w:val="444444"/>
          <w:sz w:val="28"/>
          <w:szCs w:val="28"/>
        </w:rPr>
        <w:t>вопрос</w:t>
      </w:r>
      <w:proofErr w:type="gramStart"/>
      <w:r w:rsidRPr="004E6E55">
        <w:rPr>
          <w:b/>
          <w:bCs/>
          <w:color w:val="444444"/>
          <w:sz w:val="28"/>
          <w:szCs w:val="28"/>
        </w:rPr>
        <w:t>:Ч</w:t>
      </w:r>
      <w:proofErr w:type="gramEnd"/>
      <w:r w:rsidRPr="004E6E55">
        <w:rPr>
          <w:b/>
          <w:bCs/>
          <w:color w:val="444444"/>
          <w:sz w:val="28"/>
          <w:szCs w:val="28"/>
        </w:rPr>
        <w:t>то</w:t>
      </w:r>
      <w:proofErr w:type="spellEnd"/>
      <w:r w:rsidRPr="004E6E55">
        <w:rPr>
          <w:b/>
          <w:bCs/>
          <w:color w:val="444444"/>
          <w:sz w:val="28"/>
          <w:szCs w:val="28"/>
        </w:rPr>
        <w:t xml:space="preserve"> важнее сверкающий драгоценный камень или невзрачный камень для постройки домов?» 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Выходит ребенок,  надевает мантию, шапку магистра и делает «доклад» по теме исследования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lastRenderedPageBreak/>
        <w:t>Молодцы, ребята, я очень рада, что вы справились с моим заданием. Вы хорошие исследователи!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i/>
          <w:iCs/>
          <w:color w:val="444444"/>
          <w:sz w:val="28"/>
          <w:szCs w:val="28"/>
        </w:rPr>
        <w:t>VII. Итог.</w:t>
      </w:r>
    </w:p>
    <w:p w:rsidR="004E6E55" w:rsidRPr="004E6E55" w:rsidRDefault="004E6E55" w:rsidP="004E6E55">
      <w:pPr>
        <w:shd w:val="clear" w:color="auto" w:fill="F5F7E7"/>
        <w:spacing w:before="90" w:after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Обычно камни спрятаны от наших глаз, так как находятся под землей, когда же они оказываются у нас в руках, мы воочию убеждаемся, как они красивы, разнообразны. Одни из них используются как украшения, другие для производства металлов, третьи имеют магнитные свойства. Трудно представить, что некоторые камни, которые мы держим в руках намного древнее эпохи динозавров. Это древняя и прочная основа нашей планеты.</w:t>
      </w:r>
    </w:p>
    <w:p w:rsidR="004E6E55" w:rsidRPr="004E6E55" w:rsidRDefault="004E6E55" w:rsidP="004E6E55">
      <w:pPr>
        <w:shd w:val="clear" w:color="auto" w:fill="F5F7E7"/>
        <w:spacing w:before="90" w:line="360" w:lineRule="auto"/>
        <w:rPr>
          <w:color w:val="444444"/>
          <w:sz w:val="28"/>
          <w:szCs w:val="28"/>
        </w:rPr>
      </w:pPr>
      <w:r w:rsidRPr="004E6E55">
        <w:rPr>
          <w:b/>
          <w:bCs/>
          <w:color w:val="444444"/>
          <w:sz w:val="28"/>
          <w:szCs w:val="28"/>
        </w:rPr>
        <w:t>Ребята, если вам понравилось наше занятие сегодня, то улыбнитесь и пусть хорошее настроение останется у вас надолго.</w:t>
      </w:r>
    </w:p>
    <w:p w:rsidR="00145184" w:rsidRDefault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Pr="00145184" w:rsidRDefault="00145184" w:rsidP="00145184">
      <w:pPr>
        <w:rPr>
          <w:sz w:val="28"/>
          <w:szCs w:val="28"/>
        </w:rPr>
      </w:pPr>
    </w:p>
    <w:p w:rsidR="00145184" w:rsidRDefault="00145184" w:rsidP="00145184">
      <w:pPr>
        <w:rPr>
          <w:sz w:val="28"/>
          <w:szCs w:val="28"/>
        </w:rPr>
      </w:pPr>
    </w:p>
    <w:p w:rsidR="004E6E55" w:rsidRDefault="00145184" w:rsidP="0014518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145184" w:rsidRDefault="00145184" w:rsidP="00145184">
      <w:pPr>
        <w:tabs>
          <w:tab w:val="left" w:pos="1320"/>
        </w:tabs>
        <w:rPr>
          <w:sz w:val="28"/>
          <w:szCs w:val="28"/>
        </w:rPr>
      </w:pPr>
    </w:p>
    <w:p w:rsidR="004A5053" w:rsidRPr="004A5053" w:rsidRDefault="004A5053" w:rsidP="004A5053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4A5053">
        <w:rPr>
          <w:b/>
          <w:bCs/>
          <w:kern w:val="36"/>
          <w:sz w:val="28"/>
          <w:szCs w:val="28"/>
        </w:rPr>
        <w:lastRenderedPageBreak/>
        <w:t>Конспект занятия-исследования в подготовительной группе «Юные лаборанты»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Задачи: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 xml:space="preserve">Обучающая – создать целостные представления о воде как о природном явлении, познакомить детей со свойствами воды (жидкая, прозрачная, без вкуса, без запаха, состояниями воды. </w:t>
      </w:r>
      <w:proofErr w:type="gram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>Развивающая</w:t>
      </w:r>
      <w:proofErr w:type="gramEnd"/>
      <w:r w:rsidRPr="004A5053">
        <w:rPr>
          <w:sz w:val="28"/>
          <w:szCs w:val="28"/>
        </w:rPr>
        <w:t xml:space="preserve"> – опытническим путем закрепить знания детей о воде, развивать логическое мышление, восприяти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>Воспитывающая</w:t>
      </w:r>
      <w:proofErr w:type="gramEnd"/>
      <w:r w:rsidRPr="004A5053">
        <w:rPr>
          <w:sz w:val="28"/>
          <w:szCs w:val="28"/>
        </w:rPr>
        <w:t xml:space="preserve"> – воспитывать у детей интерес к экспериментированию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>Коррекционная</w:t>
      </w:r>
      <w:proofErr w:type="gramEnd"/>
      <w:r w:rsidRPr="004A5053">
        <w:rPr>
          <w:sz w:val="28"/>
          <w:szCs w:val="28"/>
        </w:rPr>
        <w:t xml:space="preserve"> – развивать у детей фонематический слух: умение слышать и определять звук в слов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Ход исследования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1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Ребята, мы с вами сегодня в необычной одежде, поэтому я вас приглашаю в научную лабораторию. А вы знаете, что такое лаборатория? (Это место, где учёные проводят опыты, исследования и ставят опыты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т и мы с вами сегодня займемся исследованием, а что мы будем исследовать, </w:t>
      </w:r>
      <w:proofErr w:type="gramStart"/>
      <w:r w:rsidRPr="004A5053">
        <w:rPr>
          <w:sz w:val="28"/>
          <w:szCs w:val="28"/>
        </w:rPr>
        <w:t>узнаем</w:t>
      </w:r>
      <w:proofErr w:type="gramEnd"/>
      <w:r w:rsidRPr="004A5053">
        <w:rPr>
          <w:sz w:val="28"/>
          <w:szCs w:val="28"/>
        </w:rPr>
        <w:t xml:space="preserve"> если отгадаем кроссворд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Утром у себя на столе я обнаружила вот такие листочки с вопросами. Если мы с вами правильно отгадаем кроссворд, то узнаем тему нашего исследования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1. В первой клеточке живет буква, которая спряталась в слове "Сова" и стоит в нем на третьем месте. (В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2. Во второй клеточке живет буква, которая спряталась в слове "Гром" и стоит также в середине слова. (О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3. В третьей клеточке живет </w:t>
      </w:r>
      <w:proofErr w:type="gramStart"/>
      <w:r w:rsidRPr="004A5053">
        <w:rPr>
          <w:sz w:val="28"/>
          <w:szCs w:val="28"/>
        </w:rPr>
        <w:t>буква</w:t>
      </w:r>
      <w:proofErr w:type="gramEnd"/>
      <w:r w:rsidRPr="004A5053">
        <w:rPr>
          <w:sz w:val="28"/>
          <w:szCs w:val="28"/>
        </w:rPr>
        <w:t xml:space="preserve"> с которой начинается слово "Дом". (Д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4. В четвертой клеточке живет вторая буква из слова "Рама" (А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Какое слово у нас получилось</w:t>
      </w:r>
      <w:proofErr w:type="gramStart"/>
      <w:r w:rsidRPr="004A5053">
        <w:rPr>
          <w:sz w:val="28"/>
          <w:szCs w:val="28"/>
        </w:rPr>
        <w:t xml:space="preserve">?. </w:t>
      </w:r>
      <w:proofErr w:type="gramEnd"/>
      <w:r w:rsidRPr="004A5053">
        <w:rPr>
          <w:sz w:val="28"/>
          <w:szCs w:val="28"/>
        </w:rPr>
        <w:t xml:space="preserve">Правильно, "Вода". Сегодня мы с вами поговорим о </w:t>
      </w:r>
      <w:proofErr w:type="gramStart"/>
      <w:r w:rsidRPr="004A5053">
        <w:rPr>
          <w:sz w:val="28"/>
          <w:szCs w:val="28"/>
        </w:rPr>
        <w:t>воде</w:t>
      </w:r>
      <w:proofErr w:type="gramEnd"/>
      <w:r w:rsidRPr="004A5053">
        <w:rPr>
          <w:sz w:val="28"/>
          <w:szCs w:val="28"/>
        </w:rPr>
        <w:t xml:space="preserve"> и будем ставить опыты с водой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2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ы </w:t>
      </w:r>
      <w:proofErr w:type="gramStart"/>
      <w:r w:rsidRPr="004A5053">
        <w:rPr>
          <w:sz w:val="28"/>
          <w:szCs w:val="28"/>
        </w:rPr>
        <w:t>слыхали</w:t>
      </w:r>
      <w:proofErr w:type="gramEnd"/>
      <w:r w:rsidRPr="004A5053">
        <w:rPr>
          <w:sz w:val="28"/>
          <w:szCs w:val="28"/>
        </w:rPr>
        <w:t xml:space="preserve"> о воде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Говорят она везде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>Мы её не замечаем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Мы привыкли, что вода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аша спутница всегд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Ребята, а что такое вода и где же она встречается? </w:t>
      </w:r>
      <w:proofErr w:type="gramStart"/>
      <w:r w:rsidRPr="004A5053">
        <w:rPr>
          <w:sz w:val="28"/>
          <w:szCs w:val="28"/>
        </w:rPr>
        <w:t xml:space="preserve">Ответы детей, вода – это жидкость, встречается в реке, в океане, в море, в озере, в пруду, в болоте, дети отвечают, а я показываю картинки. </w:t>
      </w:r>
      <w:proofErr w:type="gram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а какая модель земли есть у нас в группе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Дети: Глобус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- Молодцы, правильно, а давайте внимательно его рассмотрим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- Дети, как вы думаете, почему на глобусе так много голубого цвета? (это вода)</w:t>
      </w:r>
      <w:proofErr w:type="gramStart"/>
      <w:r w:rsidRPr="004A5053">
        <w:rPr>
          <w:sz w:val="28"/>
          <w:szCs w:val="28"/>
        </w:rPr>
        <w:t xml:space="preserve"> .</w:t>
      </w:r>
      <w:proofErr w:type="gram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А каким цветом на глобусе изображена суша? (дети находят участки суши и показывают их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как вы думаете чего больше на нашей планете – воды или суши? Дети отвечают – воды. Молодцы, правильно, На нашей планете 4 океана, 30 морей, много рек, озёр. Как вы думаете, это много или мало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Много!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Да, ребята, на земле очень много воды, она везд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Моря и океаны окрашивают нашу планету в голубой цвет. Поэтому нашу планету называют «Голубой планетой», а вся вода на земле составляют единый Мировой океан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Привлекаю детей к речевой работе: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Дети, а кто знает, какая вода в море? Ответ </w:t>
      </w:r>
      <w:proofErr w:type="gramStart"/>
      <w:r w:rsidRPr="004A5053">
        <w:rPr>
          <w:sz w:val="28"/>
          <w:szCs w:val="28"/>
        </w:rPr>
        <w:t>–м</w:t>
      </w:r>
      <w:proofErr w:type="gramEnd"/>
      <w:r w:rsidRPr="004A5053">
        <w:rPr>
          <w:sz w:val="28"/>
          <w:szCs w:val="28"/>
        </w:rPr>
        <w:t xml:space="preserve">орская, вода в океане – океаническая, в реке– речная, в озере – озерная, в роднике – родниковая, в болоте-болотная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А знаете ли вы, какая вода в море, в океане на вкус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Солёная! Молодцы, правильно!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А можно ли ее пить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Нет!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А </w:t>
      </w:r>
      <w:proofErr w:type="gramStart"/>
      <w:r w:rsidRPr="004A5053">
        <w:rPr>
          <w:sz w:val="28"/>
          <w:szCs w:val="28"/>
        </w:rPr>
        <w:t>мы</w:t>
      </w:r>
      <w:proofErr w:type="gramEnd"/>
      <w:r w:rsidRPr="004A5053">
        <w:rPr>
          <w:sz w:val="28"/>
          <w:szCs w:val="28"/>
        </w:rPr>
        <w:t xml:space="preserve"> какую воду пьём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Не солёную!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 xml:space="preserve">Мы с вами пьём пресную воду, которая встречается в реках, озерах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- Как вы думаете, ребята, что может делать вода? (бежать, течь, капать, литься, бушевать)</w:t>
      </w:r>
      <w:proofErr w:type="gramStart"/>
      <w:r w:rsidRPr="004A5053">
        <w:rPr>
          <w:sz w:val="28"/>
          <w:szCs w:val="28"/>
        </w:rPr>
        <w:t xml:space="preserve"> .</w:t>
      </w:r>
      <w:proofErr w:type="gram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3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вода, как и настоящая волшебница, бывает очень разной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Сегодня, когда я пришла на работу в детский сад, то увидела на пороге уже знакомое нам с вами серебряное ведерко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Дети, не хотите ли в него заглянуть и </w:t>
      </w:r>
      <w:proofErr w:type="gramStart"/>
      <w:r w:rsidRPr="004A5053">
        <w:rPr>
          <w:sz w:val="28"/>
          <w:szCs w:val="28"/>
        </w:rPr>
        <w:t>узнать</w:t>
      </w:r>
      <w:proofErr w:type="gramEnd"/>
      <w:r w:rsidRPr="004A5053">
        <w:rPr>
          <w:sz w:val="28"/>
          <w:szCs w:val="28"/>
        </w:rPr>
        <w:t xml:space="preserve"> что же в нем лежит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После того, как дети ответят на вопрос </w:t>
      </w:r>
      <w:proofErr w:type="spellStart"/>
      <w:r w:rsidRPr="004A5053">
        <w:rPr>
          <w:sz w:val="28"/>
          <w:szCs w:val="28"/>
        </w:rPr>
        <w:t>вос</w:t>
      </w:r>
      <w:proofErr w:type="spellEnd"/>
      <w:r w:rsidRPr="004A5053">
        <w:rPr>
          <w:sz w:val="28"/>
          <w:szCs w:val="28"/>
        </w:rPr>
        <w:t xml:space="preserve">-ля, они по очереди начинают доставать из ведерка капельки с загадками, я беру капельку и читаю загадки о различных состояниях воды. Дети отгадывают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 огне не горит, в воде не тонет. (Лед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а дворе горой, а в избе водой. (Снег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Белая морковка зимой растет. (Сосулька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С неба пришел, в землю ушел. (Дождь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Седой дед у ворот всем глаза заволок. (Туман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е снег и не лед, а серебром деревья уберет (иней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Молодцы, ребята, правильно отгадали загадки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>Значит</w:t>
      </w:r>
      <w:proofErr w:type="gramEnd"/>
      <w:r w:rsidRPr="004A5053">
        <w:rPr>
          <w:sz w:val="28"/>
          <w:szCs w:val="28"/>
        </w:rPr>
        <w:t xml:space="preserve"> делаем вывод, что туман, лед, снег, сосулька, дождь, иней – это все вод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Вода – одно из самых удивительных веществ на планет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Ребята, мы уже знаем много о воде, но мы ведь в лаборатории и чтобы подтвердить, что вода бывает в разных состояниях, давайте немного поэкспериментируем. Подходим к столу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Дети, расскажите мне, какие свойства воды вы знаете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proofErr w:type="gramStart"/>
      <w:r w:rsidRPr="004A5053">
        <w:rPr>
          <w:sz w:val="28"/>
          <w:szCs w:val="28"/>
        </w:rPr>
        <w:t xml:space="preserve">Дети: вода – это жидкость, прозрачная, безвкусная, не имеет запаха, не имеет собственной формы, рассказывают опыты, которые уже мы проводили. </w:t>
      </w:r>
      <w:proofErr w:type="gram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пыт 1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да – хороший растворитель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 xml:space="preserve">Добавить в разные стаканы сахар, соль, песок, растительное масло, размешать ложкой. Сахар и соль в воде растворились, а песок и масло нет. Напомните детям, что они постоянно размешивают сахар в чае. Если бы он в воде не растворялся, то людям пришлось бы пить несладкий чай. </w:t>
      </w:r>
      <w:proofErr w:type="spellStart"/>
      <w:r w:rsidRPr="004A5053">
        <w:rPr>
          <w:sz w:val="28"/>
          <w:szCs w:val="28"/>
        </w:rPr>
        <w:t>Предло</w:t>
      </w:r>
      <w:proofErr w:type="spellEnd"/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Предложите детям размешать акварельную краску в стаканчике с водой. Желательно, чтобы у каждого ребенка была своя краска, тогда вы получите целый набор разноцветной воды. Почему вода стала цветной? Краска в ней растворилась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пыт 2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а сейчас </w:t>
      </w:r>
      <w:proofErr w:type="gramStart"/>
      <w:r w:rsidRPr="004A5053">
        <w:rPr>
          <w:sz w:val="28"/>
          <w:szCs w:val="28"/>
        </w:rPr>
        <w:t>закройте глаза я вам что-то положу</w:t>
      </w:r>
      <w:proofErr w:type="gramEnd"/>
      <w:r w:rsidRPr="004A5053">
        <w:rPr>
          <w:sz w:val="28"/>
          <w:szCs w:val="28"/>
        </w:rPr>
        <w:t xml:space="preserve"> в ладонь (педагог достаёт кусочки льда из специальной формы и кладет по кусочку каждому ребёнку в ладонь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Скажите, что это? (Лёд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Какой он? (Твёрдый, тяжёлый, холодный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Подержите его в тёплой ладошке. Что с ним происходит? (Он тает и превращается в воду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Исходя из этого, какой можно сделать вывод? Что можно сказать про лёд? (Лёд – это замороженная вода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пыт 3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Кто знает, что это такое? Правильно ребята, это термос. Кто может сказать, для чего люди используют термос? (Это сосуд, который долго сохраняет продукты </w:t>
      </w:r>
      <w:proofErr w:type="gramStart"/>
      <w:r w:rsidRPr="004A5053">
        <w:rPr>
          <w:sz w:val="28"/>
          <w:szCs w:val="28"/>
        </w:rPr>
        <w:t>горячими</w:t>
      </w:r>
      <w:proofErr w:type="gramEnd"/>
      <w:r w:rsidRPr="004A5053">
        <w:rPr>
          <w:sz w:val="28"/>
          <w:szCs w:val="28"/>
        </w:rPr>
        <w:t xml:space="preserve">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Смотрите внимательно, я открываю крышку. Что вы видите? (Из термоса идет пар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Подношу к отверстию зеркало. Посмотрите, что появились на зеркале? (Капельки воды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Откуда они взялись? (Пар </w:t>
      </w:r>
      <w:proofErr w:type="gramStart"/>
      <w:r w:rsidRPr="004A5053">
        <w:rPr>
          <w:sz w:val="28"/>
          <w:szCs w:val="28"/>
        </w:rPr>
        <w:t>остыл</w:t>
      </w:r>
      <w:proofErr w:type="gramEnd"/>
      <w:r w:rsidRPr="004A5053">
        <w:rPr>
          <w:sz w:val="28"/>
          <w:szCs w:val="28"/>
        </w:rPr>
        <w:t xml:space="preserve"> и осел на стекло каплями воды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пар это тоже вода, но не простая, а газообразная. От большого нагревания вода превращается в пар. Где, в домашних условиях, можно увидеть пар? (Пар идёт из кипящего чайника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Вывод. Вода может находиться в трёх состояниях: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Лёд – это твёрдая, замороженная вод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Пар – это нагретая до состояния кипения, парообразная вод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 xml:space="preserve">Жидкая – это обычная вод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Физкультминутка. “Дождь”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Дождь, дождь!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адо нам расходиться по домам. (Дети шагают на месте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Гром! Гром, как из пушек,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ынче праздник у лягушек. (Дети прыгают на месте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Град, град! Сыплет град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се под крышами сидят. (Дети приседают, хлопают в ладоши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Только мой братишка в луже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Ловит рыбу нам на ужин. (Дети шагают на месте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4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а давайте с вами узнаем, как же происходит круговорот воды в природ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-Дети, посмотрите на рисунок, когда солнце нагревает поверхность водоёма или суши, содержащаяся там вода превращается в пар и поднимается в воздух высоко</w:t>
      </w:r>
      <w:proofErr w:type="gramStart"/>
      <w:r w:rsidRPr="004A5053">
        <w:rPr>
          <w:sz w:val="28"/>
          <w:szCs w:val="28"/>
        </w:rPr>
        <w:t>.</w:t>
      </w:r>
      <w:proofErr w:type="gramEnd"/>
      <w:r w:rsidRPr="004A5053">
        <w:rPr>
          <w:sz w:val="28"/>
          <w:szCs w:val="28"/>
        </w:rPr>
        <w:t xml:space="preserve"> </w:t>
      </w:r>
      <w:proofErr w:type="gramStart"/>
      <w:r w:rsidRPr="004A5053">
        <w:rPr>
          <w:sz w:val="28"/>
          <w:szCs w:val="28"/>
        </w:rPr>
        <w:t>в</w:t>
      </w:r>
      <w:proofErr w:type="gramEnd"/>
      <w:r w:rsidRPr="004A5053">
        <w:rPr>
          <w:sz w:val="28"/>
          <w:szCs w:val="28"/>
        </w:rPr>
        <w:t xml:space="preserve">верху, насыщенный влагой воздух охлаждается, образуются облака, тучи, которые с помощью ветра передвигаются в воздухе и выпадают на землю в виде осадков: летом – дождя, зимой – снега. Так происходит круговорот воды в природе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- Ребята, а вы знаете, как образуется дождь? Но мы с вами в лаборатории и давайте на опыте убедимся в том, откуда идет дождь и как он образуется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пыт 4. “Откуда берется дождь? ”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На подносе влажные губки в форме облак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Дети обследуют губку сверху и снизу. (Сверху она сухая, а снизу и внутри немного влажная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На что похожа губка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Детям предлагается сжать ее так, чтобы пошел “дождик”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Почему из такого “облака” не идет “дождик”? (В облаке мало капелек воды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 xml:space="preserve">Детям предлагается добавить из стакана немного воды на губку и сжать ее опять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Что происходит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(Дети на опыте убеждаются, что из такого “облака” идет “дождик”, но не сильный.) Затем предлагается детям вылить на </w:t>
      </w:r>
      <w:proofErr w:type="gramStart"/>
      <w:r w:rsidRPr="004A5053">
        <w:rPr>
          <w:sz w:val="28"/>
          <w:szCs w:val="28"/>
        </w:rPr>
        <w:t>губку</w:t>
      </w:r>
      <w:proofErr w:type="gramEnd"/>
      <w:r w:rsidRPr="004A5053">
        <w:rPr>
          <w:sz w:val="28"/>
          <w:szCs w:val="28"/>
        </w:rPr>
        <w:t xml:space="preserve"> оставшуюся в стакане воду и сжать ее снова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оспитатель: А что сейчас происходит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(Дети комментируют свои действия и на опыте убеждаются в результате – идет сильный “дождь”.)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бращаю внимание детей на то, что в нашем “облаке” собралось очень много капелек воды. Они стали очень тяжелыми для “облака” и выпали “дождем”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ывод. Вот так и в природе все происходит: соберутся капельки воды вместе в туче и, когда им становится тесно, выпадают на землю дождем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5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а как вы думаете, кому нужна вода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Дети: человеку, животным, растениям, птицам, рыбам, насекомым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Как вы думаете, для чего людям вода, животным, растениям, рыбам? Дети отвечают и находят картинки на столе, а я приклеиваю их на плакат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Молодцы, правильно. А сейчас представьте себе, что на планете вдруг не осталось ни одной капли воды. Что тогда произойдет? Почему? </w:t>
      </w:r>
      <w:proofErr w:type="gramStart"/>
      <w:r w:rsidRPr="004A5053">
        <w:rPr>
          <w:sz w:val="28"/>
          <w:szCs w:val="28"/>
        </w:rPr>
        <w:t>(Все живое на Земле погибнет, планета останется без живых существ.</w:t>
      </w:r>
      <w:proofErr w:type="gramEnd"/>
      <w:r w:rsidRPr="004A5053">
        <w:rPr>
          <w:sz w:val="28"/>
          <w:szCs w:val="28"/>
        </w:rPr>
        <w:t xml:space="preserve"> Поэтому воду необходимо беречь, так как реки загрязняются, высыхают, исчезают некоторые небольшие речушки, а глубоководные реки становятся мелкими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Теперь как настоящие исследователи мы можем сделать вывод, что вода – это жизнь. Без воды все живое на свете погибнет. У воды великая забота – напоить всех обитателей Земли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Обращаю внимание детей на то, что в нашем “облаке” собралось очень много капелек воды. Они стали очень тяжелыми для “облака” и выпали “дождем”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Вывод. Вот так и в природе все происходит: соберутся капельки воды вместе в туче и, когда им становится тесно, выпадают на землю дождем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>Часть 5.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 Ребята, а как вы думаете, кому нужна вода?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Дети: человеку, животным, растениям, птицам, рыбам, насекомым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lastRenderedPageBreak/>
        <w:t xml:space="preserve">- Как вы думаете, для чего людям вода, животным, растениям, рыбам? Дети отвечают и находят картинки на столе, а я приклеиваю их на плакат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-Молодцы, правильно. А сейчас представьте себе, что на планете вдруг не осталось ни одной капли воды. Что тогда произойдет? Почему? </w:t>
      </w:r>
      <w:proofErr w:type="gramStart"/>
      <w:r w:rsidRPr="004A5053">
        <w:rPr>
          <w:sz w:val="28"/>
          <w:szCs w:val="28"/>
        </w:rPr>
        <w:t>(Все живое на Земле погибнет, планета останется без живых существ.</w:t>
      </w:r>
      <w:proofErr w:type="gramEnd"/>
      <w:r w:rsidRPr="004A5053">
        <w:rPr>
          <w:sz w:val="28"/>
          <w:szCs w:val="28"/>
        </w:rPr>
        <w:t xml:space="preserve"> Поэтому воду необходимо беречь, так как реки загрязняются, высыхают, исчезают некоторые небольшие речушки, а глубоководные реки становятся мелкими. </w:t>
      </w:r>
    </w:p>
    <w:p w:rsidR="004A5053" w:rsidRPr="004A5053" w:rsidRDefault="004A5053" w:rsidP="004A5053">
      <w:pPr>
        <w:spacing w:before="225" w:after="225"/>
        <w:jc w:val="both"/>
        <w:rPr>
          <w:sz w:val="28"/>
          <w:szCs w:val="28"/>
        </w:rPr>
      </w:pPr>
      <w:r w:rsidRPr="004A5053">
        <w:rPr>
          <w:sz w:val="28"/>
          <w:szCs w:val="28"/>
        </w:rPr>
        <w:t xml:space="preserve">Теперь как настоящие исследователи мы можем сделать вывод, что вода – это жизнь. Без воды все живое на свете погибнет. У воды великая забота – напоить всех обитателей Земли. </w:t>
      </w:r>
    </w:p>
    <w:p w:rsidR="00145184" w:rsidRPr="004A5053" w:rsidRDefault="00145184" w:rsidP="00145184">
      <w:pPr>
        <w:tabs>
          <w:tab w:val="left" w:pos="1320"/>
        </w:tabs>
        <w:rPr>
          <w:sz w:val="28"/>
          <w:szCs w:val="28"/>
        </w:rPr>
      </w:pPr>
      <w:bookmarkStart w:id="0" w:name="_GoBack"/>
      <w:bookmarkEnd w:id="0"/>
    </w:p>
    <w:sectPr w:rsidR="00145184" w:rsidRPr="004A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52" w:rsidRDefault="000A4152" w:rsidP="004004DC">
      <w:r>
        <w:separator/>
      </w:r>
    </w:p>
  </w:endnote>
  <w:endnote w:type="continuationSeparator" w:id="0">
    <w:p w:rsidR="000A4152" w:rsidRDefault="000A4152" w:rsidP="004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52" w:rsidRDefault="000A4152" w:rsidP="004004DC">
      <w:r>
        <w:separator/>
      </w:r>
    </w:p>
  </w:footnote>
  <w:footnote w:type="continuationSeparator" w:id="0">
    <w:p w:rsidR="000A4152" w:rsidRDefault="000A4152" w:rsidP="0040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DA5"/>
    <w:multiLevelType w:val="multilevel"/>
    <w:tmpl w:val="399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377"/>
    <w:multiLevelType w:val="multilevel"/>
    <w:tmpl w:val="F38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92711"/>
    <w:multiLevelType w:val="multilevel"/>
    <w:tmpl w:val="F84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C427B7"/>
    <w:multiLevelType w:val="multilevel"/>
    <w:tmpl w:val="8E7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59692A"/>
    <w:multiLevelType w:val="multilevel"/>
    <w:tmpl w:val="9E8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5D"/>
    <w:rsid w:val="000A4152"/>
    <w:rsid w:val="00145184"/>
    <w:rsid w:val="003C50A3"/>
    <w:rsid w:val="004004DC"/>
    <w:rsid w:val="00410E31"/>
    <w:rsid w:val="004A5053"/>
    <w:rsid w:val="004E6E55"/>
    <w:rsid w:val="005332B8"/>
    <w:rsid w:val="005903E8"/>
    <w:rsid w:val="008E4643"/>
    <w:rsid w:val="0096235D"/>
    <w:rsid w:val="00E13C05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C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1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3C05"/>
  </w:style>
  <w:style w:type="character" w:styleId="a5">
    <w:name w:val="Emphasis"/>
    <w:basedOn w:val="a0"/>
    <w:uiPriority w:val="20"/>
    <w:qFormat/>
    <w:rsid w:val="00E13C05"/>
    <w:rPr>
      <w:i/>
      <w:iCs/>
    </w:rPr>
  </w:style>
  <w:style w:type="character" w:styleId="a6">
    <w:name w:val="Strong"/>
    <w:basedOn w:val="a0"/>
    <w:uiPriority w:val="22"/>
    <w:qFormat/>
    <w:rsid w:val="00E13C05"/>
    <w:rPr>
      <w:b/>
      <w:bCs/>
    </w:rPr>
  </w:style>
  <w:style w:type="paragraph" w:styleId="a7">
    <w:name w:val="header"/>
    <w:basedOn w:val="a"/>
    <w:link w:val="a8"/>
    <w:uiPriority w:val="99"/>
    <w:unhideWhenUsed/>
    <w:rsid w:val="0040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903E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6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6E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5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C0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1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3C05"/>
  </w:style>
  <w:style w:type="character" w:styleId="a5">
    <w:name w:val="Emphasis"/>
    <w:basedOn w:val="a0"/>
    <w:uiPriority w:val="20"/>
    <w:qFormat/>
    <w:rsid w:val="00E13C05"/>
    <w:rPr>
      <w:i/>
      <w:iCs/>
    </w:rPr>
  </w:style>
  <w:style w:type="character" w:styleId="a6">
    <w:name w:val="Strong"/>
    <w:basedOn w:val="a0"/>
    <w:uiPriority w:val="22"/>
    <w:qFormat/>
    <w:rsid w:val="00E13C05"/>
    <w:rPr>
      <w:b/>
      <w:bCs/>
    </w:rPr>
  </w:style>
  <w:style w:type="paragraph" w:styleId="a7">
    <w:name w:val="header"/>
    <w:basedOn w:val="a"/>
    <w:link w:val="a8"/>
    <w:uiPriority w:val="99"/>
    <w:unhideWhenUsed/>
    <w:rsid w:val="0040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903E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6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6E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5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400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8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7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3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0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0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1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509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5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30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5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4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7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4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9469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92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70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9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10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3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34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vospitatel/3546-konspekt-zanyatiya-dlya-detey-mladshey-gruppy-po-razvitiyu-vospriyatiya-s-elementami-issledovatelskoy-deyatelnosti-u-detey-na-temu-limon--kakoy-on-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logoped/9729-uchebno-metodicheskaya-razrabotka-po-ispolzovaniyu-steklyannykh-kamushkov-marble-dlya-razvitiya-melkoy-motoriki-i-myslitelnykh-operats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logoped/5243-muzykalno-logopedicheskie-rifmovki--kak-odno-iz-sredstv-muzykoterapii-pri-korrektsii-rechevykh-narusheniy-u-detey-s-obshchim-nedorazvitiem-rech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psiholog/2136-igry-na-razvitie-umeniya-orientirovatsya-v-prostranstve-dlya-detey-starshego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8985-statya-obogashchenie-i-aktivizatsiya-slovarya-u-detey-s-obshchim-nedorazvitiem-rech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8D42-3929-43A6-98A9-A27415E2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dcterms:created xsi:type="dcterms:W3CDTF">2014-10-20T13:20:00Z</dcterms:created>
  <dcterms:modified xsi:type="dcterms:W3CDTF">2014-10-23T12:54:00Z</dcterms:modified>
</cp:coreProperties>
</file>